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C3" w:rsidRDefault="00444499" w:rsidP="00F664C6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F664C6" w:rsidRPr="007D00B7" w:rsidRDefault="001944C3" w:rsidP="00F664C6">
      <w:pPr>
        <w:spacing w:after="0"/>
        <w:rPr>
          <w:rFonts w:ascii="Arial" w:hAnsi="Arial" w:cs="Arial"/>
          <w:sz w:val="28"/>
          <w:szCs w:val="28"/>
        </w:rPr>
      </w:pPr>
      <w:r w:rsidRPr="00FC36AF">
        <w:rPr>
          <w:rFonts w:ascii="Arial" w:hAnsi="Arial" w:cs="Arial"/>
          <w:b/>
          <w:sz w:val="28"/>
          <w:szCs w:val="28"/>
        </w:rPr>
        <w:t>Til CKU Himmerland</w:t>
      </w:r>
      <w:r w:rsidR="007D00B7">
        <w:rPr>
          <w:rFonts w:ascii="Arial" w:hAnsi="Arial" w:cs="Arial"/>
          <w:b/>
          <w:sz w:val="28"/>
          <w:szCs w:val="28"/>
        </w:rPr>
        <w:t xml:space="preserve"> -</w:t>
      </w:r>
      <w:r w:rsidR="00D658BD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7D00B7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ckuhim@vesthimmerland.dk</w:t>
        </w:r>
      </w:hyperlink>
    </w:p>
    <w:p w:rsidR="001944C3" w:rsidRDefault="001944C3" w:rsidP="00F664C6">
      <w:pPr>
        <w:spacing w:after="0"/>
        <w:rPr>
          <w:rFonts w:ascii="Arial" w:hAnsi="Arial" w:cs="Arial"/>
          <w:sz w:val="28"/>
          <w:szCs w:val="28"/>
        </w:rPr>
      </w:pPr>
    </w:p>
    <w:p w:rsidR="008510D6" w:rsidRPr="001944C3" w:rsidRDefault="00C05F24" w:rsidP="0086207B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0C4646">
        <w:rPr>
          <w:rFonts w:ascii="Arial" w:hAnsi="Arial" w:cs="Arial"/>
          <w:b/>
          <w:sz w:val="28"/>
          <w:szCs w:val="28"/>
        </w:rPr>
        <w:t>4</w:t>
      </w:r>
      <w:r w:rsidR="001944C3" w:rsidRPr="001944C3">
        <w:rPr>
          <w:rFonts w:ascii="Arial" w:hAnsi="Arial" w:cs="Arial"/>
          <w:b/>
          <w:sz w:val="28"/>
          <w:szCs w:val="28"/>
        </w:rPr>
        <w:t xml:space="preserve"> H</w:t>
      </w:r>
      <w:r w:rsidR="001362AD" w:rsidRPr="001944C3">
        <w:rPr>
          <w:rFonts w:ascii="Arial" w:hAnsi="Arial" w:cs="Arial"/>
          <w:b/>
          <w:sz w:val="28"/>
          <w:szCs w:val="28"/>
        </w:rPr>
        <w:t>envisning</w:t>
      </w:r>
      <w:r w:rsidR="0086207B" w:rsidRPr="001944C3">
        <w:rPr>
          <w:rFonts w:ascii="Arial" w:hAnsi="Arial" w:cs="Arial"/>
          <w:b/>
          <w:sz w:val="28"/>
          <w:szCs w:val="28"/>
        </w:rPr>
        <w:t>s</w:t>
      </w:r>
      <w:r w:rsidR="00EF5B31">
        <w:rPr>
          <w:rFonts w:ascii="Arial" w:hAnsi="Arial" w:cs="Arial"/>
          <w:b/>
          <w:sz w:val="28"/>
          <w:szCs w:val="28"/>
        </w:rPr>
        <w:t>- og bevillings</w:t>
      </w:r>
      <w:r w:rsidR="0086207B" w:rsidRPr="001944C3">
        <w:rPr>
          <w:rFonts w:ascii="Arial" w:hAnsi="Arial" w:cs="Arial"/>
          <w:b/>
          <w:sz w:val="28"/>
          <w:szCs w:val="28"/>
        </w:rPr>
        <w:t xml:space="preserve">skema </w:t>
      </w:r>
    </w:p>
    <w:p w:rsidR="003E5C5B" w:rsidRPr="00EE084F" w:rsidRDefault="0073059B" w:rsidP="0086207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videret </w:t>
      </w:r>
      <w:r w:rsidR="000C4646">
        <w:rPr>
          <w:rFonts w:ascii="Arial" w:hAnsi="Arial" w:cs="Arial"/>
          <w:b/>
          <w:sz w:val="16"/>
          <w:szCs w:val="16"/>
        </w:rPr>
        <w:t>23</w:t>
      </w:r>
      <w:r w:rsidR="00891763">
        <w:rPr>
          <w:rFonts w:ascii="Arial" w:hAnsi="Arial" w:cs="Arial"/>
          <w:b/>
          <w:sz w:val="16"/>
          <w:szCs w:val="16"/>
        </w:rPr>
        <w:t>-</w:t>
      </w:r>
      <w:r w:rsidR="00F27019">
        <w:rPr>
          <w:rFonts w:ascii="Arial" w:hAnsi="Arial" w:cs="Arial"/>
          <w:b/>
          <w:sz w:val="16"/>
          <w:szCs w:val="16"/>
        </w:rPr>
        <w:t>1</w:t>
      </w:r>
      <w:r w:rsidR="000C4646">
        <w:rPr>
          <w:rFonts w:ascii="Arial" w:hAnsi="Arial" w:cs="Arial"/>
          <w:b/>
          <w:sz w:val="16"/>
          <w:szCs w:val="16"/>
        </w:rPr>
        <w:t>1</w:t>
      </w:r>
      <w:r w:rsidR="00891763">
        <w:rPr>
          <w:rFonts w:ascii="Arial" w:hAnsi="Arial" w:cs="Arial"/>
          <w:b/>
          <w:sz w:val="16"/>
          <w:szCs w:val="16"/>
        </w:rPr>
        <w:t>-202</w:t>
      </w:r>
      <w:r w:rsidR="000C4646">
        <w:rPr>
          <w:rFonts w:ascii="Arial" w:hAnsi="Arial" w:cs="Arial"/>
          <w:b/>
          <w:sz w:val="16"/>
          <w:szCs w:val="16"/>
        </w:rPr>
        <w:t>3</w:t>
      </w:r>
    </w:p>
    <w:tbl>
      <w:tblPr>
        <w:tblStyle w:val="Lysliste-farve1"/>
        <w:tblW w:w="4878" w:type="pct"/>
        <w:tblLook w:val="04A0" w:firstRow="1" w:lastRow="0" w:firstColumn="1" w:lastColumn="0" w:noHBand="0" w:noVBand="1"/>
      </w:tblPr>
      <w:tblGrid>
        <w:gridCol w:w="5151"/>
        <w:gridCol w:w="4649"/>
      </w:tblGrid>
      <w:tr w:rsidR="00757479" w:rsidRPr="004B676F" w:rsidTr="004D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57479" w:rsidRDefault="0054345E" w:rsidP="0054345E">
            <w:pPr>
              <w:rPr>
                <w:rFonts w:ascii="Arial" w:hAnsi="Arial" w:cs="Arial"/>
                <w:b w:val="0"/>
                <w:color w:val="auto"/>
              </w:rPr>
            </w:pPr>
            <w:r w:rsidRPr="00B328AC">
              <w:rPr>
                <w:rFonts w:ascii="Arial" w:hAnsi="Arial" w:cs="Arial"/>
                <w:color w:val="auto"/>
              </w:rPr>
              <w:t>Dato</w:t>
            </w:r>
            <w:r w:rsidR="005A78A7">
              <w:rPr>
                <w:rFonts w:ascii="Arial" w:hAnsi="Arial" w:cs="Arial"/>
                <w:b w:val="0"/>
                <w:color w:val="auto"/>
              </w:rPr>
              <w:t>:</w:t>
            </w:r>
          </w:p>
          <w:p w:rsidR="0045501F" w:rsidRPr="00FC36AF" w:rsidRDefault="0045501F" w:rsidP="0054345E">
            <w:pPr>
              <w:rPr>
                <w:rFonts w:ascii="Arial" w:hAnsi="Arial" w:cs="Arial"/>
                <w:b w:val="0"/>
                <w:color w:val="548DD4" w:themeColor="text2" w:themeTint="99"/>
              </w:rPr>
            </w:pPr>
          </w:p>
        </w:tc>
      </w:tr>
      <w:tr w:rsidR="001362AD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  <w:shd w:val="clear" w:color="auto" w:fill="C2D69B" w:themeFill="accent3" w:themeFillTint="99"/>
          </w:tcPr>
          <w:p w:rsidR="001362AD" w:rsidRPr="0080562D" w:rsidRDefault="0080562D" w:rsidP="0080562D">
            <w:pPr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FC36AF">
              <w:rPr>
                <w:rFonts w:ascii="Arial" w:hAnsi="Arial" w:cs="Arial"/>
              </w:rPr>
              <w:t>Henviser</w:t>
            </w:r>
          </w:p>
        </w:tc>
        <w:tc>
          <w:tcPr>
            <w:tcW w:w="2372" w:type="pct"/>
            <w:shd w:val="clear" w:color="auto" w:fill="C2D69B" w:themeFill="accent3" w:themeFillTint="99"/>
          </w:tcPr>
          <w:p w:rsidR="001362AD" w:rsidRPr="0080562D" w:rsidRDefault="00136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EECE1" w:themeColor="background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1362AD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  <w:tcBorders>
              <w:top w:val="single" w:sz="8" w:space="0" w:color="4F81BD" w:themeColor="accent1"/>
            </w:tcBorders>
          </w:tcPr>
          <w:p w:rsidR="00F07C93" w:rsidRPr="005A78A7" w:rsidRDefault="00720DB9">
            <w:pPr>
              <w:rPr>
                <w:rFonts w:ascii="Arial" w:hAnsi="Arial" w:cs="Arial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Kommune/f</w:t>
            </w:r>
            <w:r w:rsidR="001362AD" w:rsidRPr="005A78A7">
              <w:rPr>
                <w:rFonts w:ascii="Arial" w:hAnsi="Arial" w:cs="Arial"/>
                <w:vertAlign w:val="superscript"/>
              </w:rPr>
              <w:t>orvaltning/afd</w:t>
            </w:r>
            <w:r w:rsidRPr="005A78A7">
              <w:rPr>
                <w:rFonts w:ascii="Arial" w:hAnsi="Arial" w:cs="Arial"/>
                <w:vertAlign w:val="superscript"/>
              </w:rPr>
              <w:t>.</w:t>
            </w:r>
            <w:r w:rsidR="00254D6F" w:rsidRPr="005A78A7">
              <w:rPr>
                <w:rFonts w:ascii="Arial" w:hAnsi="Arial" w:cs="Arial"/>
                <w:vertAlign w:val="superscript"/>
              </w:rPr>
              <w:t>:</w:t>
            </w:r>
          </w:p>
          <w:p w:rsidR="00144C5E" w:rsidRPr="005A78A7" w:rsidRDefault="00144C5E" w:rsidP="0054345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  <w:tcBorders>
              <w:top w:val="single" w:sz="8" w:space="0" w:color="4F81BD" w:themeColor="accent1"/>
            </w:tcBorders>
          </w:tcPr>
          <w:p w:rsidR="001362AD" w:rsidRPr="005A78A7" w:rsidRDefault="0013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</w:p>
          <w:p w:rsidR="001362AD" w:rsidRPr="005A78A7" w:rsidRDefault="001362AD" w:rsidP="007E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7479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7479" w:rsidRPr="005A78A7" w:rsidRDefault="005E767B">
            <w:pPr>
              <w:rPr>
                <w:rFonts w:ascii="Arial" w:hAnsi="Arial" w:cs="Arial"/>
                <w:b w:val="0"/>
                <w:bCs w:val="0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Visitator</w:t>
            </w:r>
            <w:r w:rsidR="00757479" w:rsidRPr="005A78A7">
              <w:rPr>
                <w:rFonts w:ascii="Arial" w:hAnsi="Arial" w:cs="Arial"/>
                <w:vertAlign w:val="superscript"/>
              </w:rPr>
              <w:t>:</w:t>
            </w:r>
          </w:p>
          <w:p w:rsidR="00757479" w:rsidRPr="005A78A7" w:rsidRDefault="00757479" w:rsidP="007E403A">
            <w:pPr>
              <w:rPr>
                <w:rFonts w:ascii="Arial" w:hAnsi="Arial" w:cs="Arial"/>
                <w:b w:val="0"/>
              </w:rPr>
            </w:pPr>
          </w:p>
        </w:tc>
      </w:tr>
      <w:tr w:rsidR="001362AD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1362AD" w:rsidRPr="005A78A7" w:rsidRDefault="001362AD">
            <w:pPr>
              <w:rPr>
                <w:rFonts w:ascii="Arial" w:hAnsi="Arial" w:cs="Arial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Tlf.nr.:</w:t>
            </w:r>
          </w:p>
          <w:p w:rsidR="00720DB9" w:rsidRPr="005A78A7" w:rsidRDefault="00720DB9" w:rsidP="00DF6B7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1362AD" w:rsidRPr="005A78A7" w:rsidRDefault="0013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  <w:r w:rsidRPr="005A78A7">
              <w:rPr>
                <w:rFonts w:ascii="Arial" w:hAnsi="Arial" w:cs="Arial"/>
                <w:b/>
                <w:vertAlign w:val="superscript"/>
              </w:rPr>
              <w:t>E-mail:</w:t>
            </w:r>
          </w:p>
          <w:p w:rsidR="001362AD" w:rsidRPr="005A78A7" w:rsidRDefault="001362AD" w:rsidP="0085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24F8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7024F8" w:rsidRPr="005A78A7" w:rsidRDefault="005E6CC2" w:rsidP="00CC1D9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EAN-</w:t>
            </w:r>
            <w:r w:rsidR="007024F8">
              <w:rPr>
                <w:rFonts w:ascii="Arial" w:hAnsi="Arial" w:cs="Arial"/>
                <w:vertAlign w:val="superscript"/>
              </w:rPr>
              <w:t>nr.:</w:t>
            </w:r>
          </w:p>
          <w:p w:rsidR="007024F8" w:rsidRPr="005A78A7" w:rsidRDefault="007024F8" w:rsidP="00CC1D9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7024F8" w:rsidRPr="005A78A7" w:rsidRDefault="005E6CC2" w:rsidP="00CC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VR-</w:t>
            </w:r>
            <w:r w:rsidR="007024F8">
              <w:rPr>
                <w:rFonts w:ascii="Arial" w:hAnsi="Arial" w:cs="Arial"/>
                <w:b/>
                <w:vertAlign w:val="superscript"/>
              </w:rPr>
              <w:t>nr.:</w:t>
            </w:r>
          </w:p>
          <w:p w:rsidR="007024F8" w:rsidRPr="005A78A7" w:rsidRDefault="007024F8" w:rsidP="00CC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24F8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2D69B" w:themeFill="accent3" w:themeFillTint="99"/>
          </w:tcPr>
          <w:p w:rsidR="007024F8" w:rsidRPr="004B676F" w:rsidRDefault="007024F8" w:rsidP="00FC36AF">
            <w:pPr>
              <w:rPr>
                <w:rFonts w:ascii="Arial" w:hAnsi="Arial" w:cs="Arial"/>
              </w:rPr>
            </w:pPr>
            <w:r w:rsidRPr="00FC36AF">
              <w:rPr>
                <w:rFonts w:ascii="Arial" w:hAnsi="Arial" w:cs="Arial"/>
              </w:rPr>
              <w:t>Henvis</w:t>
            </w:r>
            <w:r>
              <w:rPr>
                <w:rFonts w:ascii="Arial" w:hAnsi="Arial" w:cs="Arial"/>
              </w:rPr>
              <w:t>t borger</w:t>
            </w:r>
          </w:p>
        </w:tc>
      </w:tr>
      <w:tr w:rsidR="007024F8" w:rsidRPr="005A78A7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7024F8" w:rsidRPr="005A78A7" w:rsidRDefault="007024F8">
            <w:pPr>
              <w:rPr>
                <w:rFonts w:ascii="Arial" w:hAnsi="Arial" w:cs="Arial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Navn:</w:t>
            </w:r>
          </w:p>
          <w:p w:rsidR="007024F8" w:rsidRPr="005A78A7" w:rsidRDefault="007024F8" w:rsidP="007E403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7024F8" w:rsidRPr="005A78A7" w:rsidRDefault="0070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  <w:r w:rsidRPr="005A78A7">
              <w:rPr>
                <w:rFonts w:ascii="Arial" w:hAnsi="Arial" w:cs="Arial"/>
                <w:b/>
                <w:vertAlign w:val="superscript"/>
              </w:rPr>
              <w:t>CPR-nr.:</w:t>
            </w:r>
          </w:p>
          <w:p w:rsidR="007024F8" w:rsidRPr="005A78A7" w:rsidRDefault="0070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24F8" w:rsidRPr="005A78A7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7024F8" w:rsidRPr="005A78A7" w:rsidRDefault="007024F8">
            <w:pPr>
              <w:rPr>
                <w:rFonts w:ascii="Arial" w:hAnsi="Arial" w:cs="Arial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Adresse:</w:t>
            </w:r>
          </w:p>
          <w:p w:rsidR="007024F8" w:rsidRPr="005A78A7" w:rsidRDefault="007024F8" w:rsidP="0054345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7024F8" w:rsidRPr="005A78A7" w:rsidRDefault="0070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  <w:r w:rsidRPr="005A78A7">
              <w:rPr>
                <w:rFonts w:ascii="Arial" w:hAnsi="Arial" w:cs="Arial"/>
                <w:b/>
                <w:vertAlign w:val="superscript"/>
              </w:rPr>
              <w:t>Postnr. og by:</w:t>
            </w:r>
          </w:p>
          <w:p w:rsidR="007024F8" w:rsidRPr="005A78A7" w:rsidRDefault="0070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24F8" w:rsidRPr="005A78A7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7024F8" w:rsidRPr="005A78A7" w:rsidRDefault="007024F8" w:rsidP="00D658BD">
            <w:pPr>
              <w:rPr>
                <w:rFonts w:ascii="Arial" w:hAnsi="Arial" w:cs="Arial"/>
                <w:b w:val="0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Tlf.nr.:</w:t>
            </w:r>
          </w:p>
          <w:p w:rsidR="007024F8" w:rsidRPr="005A78A7" w:rsidRDefault="007024F8" w:rsidP="0054345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7024F8" w:rsidRPr="005A78A7" w:rsidRDefault="007024F8" w:rsidP="007E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24F8" w:rsidRPr="005A78A7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7024F8" w:rsidRPr="005A78A7" w:rsidRDefault="00A57B00" w:rsidP="00D658B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Evt. bosted/plejehjem </w:t>
            </w:r>
            <w:r w:rsidR="007024F8" w:rsidRPr="005A78A7">
              <w:rPr>
                <w:rFonts w:ascii="Arial" w:hAnsi="Arial" w:cs="Arial"/>
                <w:vertAlign w:val="superscript"/>
              </w:rPr>
              <w:t>og tlf.nr.:</w:t>
            </w:r>
          </w:p>
          <w:p w:rsidR="007024F8" w:rsidRPr="005A78A7" w:rsidRDefault="007024F8" w:rsidP="0054345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72" w:type="pct"/>
          </w:tcPr>
          <w:p w:rsidR="007024F8" w:rsidRPr="005A78A7" w:rsidRDefault="0070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A4A30" w:rsidRPr="005A78A7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pct"/>
          </w:tcPr>
          <w:p w:rsidR="00AA4A30" w:rsidRDefault="00AA4A30" w:rsidP="00D658BD">
            <w:pPr>
              <w:rPr>
                <w:rFonts w:ascii="Arial" w:hAnsi="Arial" w:cs="Arial"/>
                <w:vertAlign w:val="superscript"/>
              </w:rPr>
            </w:pPr>
          </w:p>
          <w:p w:rsidR="00AA4A30" w:rsidRPr="009A405C" w:rsidRDefault="00BD7223" w:rsidP="00AA4A3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87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4A30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A4A30">
              <w:rPr>
                <w:rFonts w:ascii="Arial" w:hAnsi="Arial" w:cs="Arial"/>
                <w:b w:val="0"/>
                <w:sz w:val="20"/>
                <w:szCs w:val="20"/>
              </w:rPr>
              <w:t xml:space="preserve">   Borgeren har givet samtykke til henvisningen</w:t>
            </w:r>
            <w:r w:rsidR="00AA4A30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AA4A30" w:rsidRPr="005A78A7" w:rsidRDefault="00AA4A30" w:rsidP="00D658BD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372" w:type="pct"/>
          </w:tcPr>
          <w:p w:rsidR="00AA4A30" w:rsidRPr="005A78A7" w:rsidRDefault="00AA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D658BD" w:rsidRPr="005A78A7" w:rsidRDefault="00D658BD">
      <w:pPr>
        <w:rPr>
          <w:rFonts w:ascii="Arial" w:hAnsi="Arial" w:cs="Arial"/>
          <w:b/>
          <w:bCs/>
        </w:rPr>
      </w:pPr>
    </w:p>
    <w:tbl>
      <w:tblPr>
        <w:tblStyle w:val="Lysliste-farve1"/>
        <w:tblW w:w="4878" w:type="pct"/>
        <w:tblLook w:val="04A0" w:firstRow="1" w:lastRow="0" w:firstColumn="1" w:lastColumn="0" w:noHBand="0" w:noVBand="1"/>
      </w:tblPr>
      <w:tblGrid>
        <w:gridCol w:w="5749"/>
        <w:gridCol w:w="4051"/>
      </w:tblGrid>
      <w:tr w:rsidR="004D18A0" w:rsidRPr="004B676F" w:rsidTr="004D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2D69B" w:themeFill="accent3" w:themeFillTint="99"/>
          </w:tcPr>
          <w:p w:rsidR="00EF5B31" w:rsidRDefault="00EF5B31" w:rsidP="00EA15C2">
            <w:pPr>
              <w:rPr>
                <w:rFonts w:ascii="Arial" w:hAnsi="Arial" w:cs="Arial"/>
                <w:color w:val="FF0000"/>
              </w:rPr>
            </w:pPr>
          </w:p>
          <w:p w:rsidR="004D18A0" w:rsidRPr="004B676F" w:rsidRDefault="00EA15C2" w:rsidP="00EA15C2">
            <w:pPr>
              <w:rPr>
                <w:rFonts w:ascii="Arial" w:hAnsi="Arial" w:cs="Arial"/>
              </w:rPr>
            </w:pPr>
            <w:r w:rsidRPr="00FC36AF">
              <w:rPr>
                <w:rFonts w:ascii="Arial" w:hAnsi="Arial" w:cs="Arial"/>
                <w:color w:val="auto"/>
              </w:rPr>
              <w:t>SAGSOPLYSNING – basisoplysning</w:t>
            </w:r>
            <w:r w:rsidR="004D18A0" w:rsidRPr="00FC36AF">
              <w:rPr>
                <w:rFonts w:ascii="Arial" w:hAnsi="Arial" w:cs="Arial"/>
                <w:color w:val="auto"/>
              </w:rPr>
              <w:t xml:space="preserve"> og dokumenter</w:t>
            </w:r>
          </w:p>
        </w:tc>
      </w:tr>
      <w:tr w:rsidR="009B6536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AF1DD" w:themeFill="accent3" w:themeFillTint="33"/>
          </w:tcPr>
          <w:p w:rsidR="009B6536" w:rsidRPr="005A78A7" w:rsidRDefault="009B6536" w:rsidP="00BA7C4E">
            <w:pPr>
              <w:rPr>
                <w:rFonts w:ascii="Arial" w:hAnsi="Arial" w:cs="Arial"/>
                <w:b w:val="0"/>
                <w:i/>
              </w:rPr>
            </w:pPr>
            <w:r w:rsidRPr="005E767B">
              <w:rPr>
                <w:rFonts w:ascii="Arial" w:hAnsi="Arial" w:cs="Arial"/>
              </w:rPr>
              <w:t>For at sikre kvaliteten i de indsatser</w:t>
            </w:r>
            <w:r w:rsidR="00AC1830" w:rsidRPr="005E767B">
              <w:rPr>
                <w:rFonts w:ascii="Arial" w:hAnsi="Arial" w:cs="Arial"/>
              </w:rPr>
              <w:t>,</w:t>
            </w:r>
            <w:r w:rsidRPr="005E767B">
              <w:rPr>
                <w:rFonts w:ascii="Arial" w:hAnsi="Arial" w:cs="Arial"/>
              </w:rPr>
              <w:t xml:space="preserve"> der leveres fra </w:t>
            </w:r>
            <w:r w:rsidR="005E767B" w:rsidRPr="005E767B">
              <w:rPr>
                <w:rFonts w:ascii="Arial" w:hAnsi="Arial" w:cs="Arial"/>
              </w:rPr>
              <w:t>CKU Himmerland</w:t>
            </w:r>
            <w:r w:rsidR="00AC1830" w:rsidRPr="005E767B">
              <w:rPr>
                <w:rFonts w:ascii="Arial" w:hAnsi="Arial" w:cs="Arial"/>
              </w:rPr>
              <w:t>,</w:t>
            </w:r>
            <w:r w:rsidRPr="005E767B">
              <w:rPr>
                <w:rFonts w:ascii="Arial" w:hAnsi="Arial" w:cs="Arial"/>
              </w:rPr>
              <w:t xml:space="preserve"> er det afgørende, at sagen oplyses med beskrivelse og rette dokumentation</w:t>
            </w:r>
            <w:r w:rsidRPr="005A78A7">
              <w:rPr>
                <w:rFonts w:ascii="Arial" w:hAnsi="Arial" w:cs="Arial"/>
                <w:b w:val="0"/>
                <w:i/>
              </w:rPr>
              <w:t xml:space="preserve">. </w:t>
            </w:r>
          </w:p>
          <w:p w:rsidR="00A57B00" w:rsidRDefault="00A57B00" w:rsidP="00BA7C4E">
            <w:pPr>
              <w:rPr>
                <w:rFonts w:ascii="Arial" w:hAnsi="Arial" w:cs="Arial"/>
                <w:b w:val="0"/>
                <w:i/>
              </w:rPr>
            </w:pPr>
          </w:p>
          <w:p w:rsidR="005E767B" w:rsidRPr="005E767B" w:rsidRDefault="00A57B00" w:rsidP="00BA7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me</w:t>
            </w:r>
            <w:r w:rsidR="005E6CC2">
              <w:rPr>
                <w:rFonts w:ascii="Arial" w:hAnsi="Arial" w:cs="Arial"/>
              </w:rPr>
              <w:t>- og tale</w:t>
            </w:r>
            <w:r w:rsidR="009B6536" w:rsidRPr="005E767B">
              <w:rPr>
                <w:rFonts w:ascii="Arial" w:hAnsi="Arial" w:cs="Arial"/>
              </w:rPr>
              <w:t xml:space="preserve">området: </w:t>
            </w:r>
          </w:p>
          <w:p w:rsidR="009B6536" w:rsidRPr="005E767B" w:rsidRDefault="00A57B00" w:rsidP="00BA7C4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ndersøgelse fra ØNH-læge/</w:t>
            </w:r>
            <w:proofErr w:type="spellStart"/>
            <w:r w:rsidR="00560C66" w:rsidRPr="005E767B">
              <w:rPr>
                <w:rFonts w:ascii="Arial" w:hAnsi="Arial" w:cs="Arial"/>
                <w:b w:val="0"/>
              </w:rPr>
              <w:t>Foniatrisk</w:t>
            </w:r>
            <w:proofErr w:type="spellEnd"/>
            <w:r w:rsidR="00560C66" w:rsidRPr="005E767B">
              <w:rPr>
                <w:rFonts w:ascii="Arial" w:hAnsi="Arial" w:cs="Arial"/>
                <w:b w:val="0"/>
              </w:rPr>
              <w:t xml:space="preserve"> Logopædisk Klinik</w:t>
            </w:r>
            <w:r w:rsidR="004D2C6A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="004D2C6A">
              <w:rPr>
                <w:rFonts w:ascii="Arial" w:hAnsi="Arial" w:cs="Arial"/>
                <w:b w:val="0"/>
              </w:rPr>
              <w:t>FonLog</w:t>
            </w:r>
            <w:proofErr w:type="spellEnd"/>
            <w:r w:rsidR="004D2C6A">
              <w:rPr>
                <w:rFonts w:ascii="Arial" w:hAnsi="Arial" w:cs="Arial"/>
                <w:b w:val="0"/>
              </w:rPr>
              <w:t>)</w:t>
            </w:r>
            <w:r w:rsidR="00560C66" w:rsidRPr="005E767B">
              <w:rPr>
                <w:rFonts w:ascii="Arial" w:hAnsi="Arial" w:cs="Arial"/>
                <w:b w:val="0"/>
              </w:rPr>
              <w:t xml:space="preserve"> </w:t>
            </w:r>
            <w:r w:rsidR="009B6536" w:rsidRPr="005E767B">
              <w:rPr>
                <w:rFonts w:ascii="Arial" w:hAnsi="Arial" w:cs="Arial"/>
                <w:b w:val="0"/>
              </w:rPr>
              <w:t>skal foreligge</w:t>
            </w:r>
            <w:r w:rsidR="00560C66" w:rsidRPr="005E767B">
              <w:rPr>
                <w:rFonts w:ascii="Arial" w:hAnsi="Arial" w:cs="Arial"/>
                <w:b w:val="0"/>
              </w:rPr>
              <w:t xml:space="preserve"> og medsendes.</w:t>
            </w:r>
          </w:p>
          <w:p w:rsidR="009B6536" w:rsidRPr="005E767B" w:rsidRDefault="009B6536" w:rsidP="00BA7C4E">
            <w:pPr>
              <w:rPr>
                <w:rFonts w:ascii="Arial" w:hAnsi="Arial" w:cs="Arial"/>
                <w:b w:val="0"/>
              </w:rPr>
            </w:pPr>
          </w:p>
          <w:p w:rsidR="005E767B" w:rsidRPr="005E767B" w:rsidRDefault="009B6536" w:rsidP="00BA7C4E">
            <w:pPr>
              <w:rPr>
                <w:rFonts w:ascii="Arial" w:hAnsi="Arial" w:cs="Arial"/>
              </w:rPr>
            </w:pPr>
            <w:r w:rsidRPr="005E767B">
              <w:rPr>
                <w:rFonts w:ascii="Arial" w:hAnsi="Arial" w:cs="Arial"/>
              </w:rPr>
              <w:t>Hjerneskadeområdet:</w:t>
            </w:r>
            <w:r w:rsidR="008E7913" w:rsidRPr="005E767B">
              <w:rPr>
                <w:rFonts w:ascii="Arial" w:hAnsi="Arial" w:cs="Arial"/>
              </w:rPr>
              <w:t xml:space="preserve"> </w:t>
            </w:r>
          </w:p>
          <w:p w:rsidR="009B6536" w:rsidRPr="005E767B" w:rsidRDefault="009B6536" w:rsidP="00BA7C4E">
            <w:pPr>
              <w:rPr>
                <w:rFonts w:ascii="Arial" w:hAnsi="Arial" w:cs="Arial"/>
                <w:b w:val="0"/>
              </w:rPr>
            </w:pPr>
            <w:r w:rsidRPr="005E767B">
              <w:rPr>
                <w:rFonts w:ascii="Arial" w:hAnsi="Arial" w:cs="Arial"/>
                <w:b w:val="0"/>
              </w:rPr>
              <w:t>Lægelig diagnosticering af hjerneskade skal foreligge</w:t>
            </w:r>
            <w:r w:rsidR="008E7913" w:rsidRPr="005E767B">
              <w:rPr>
                <w:rFonts w:ascii="Arial" w:hAnsi="Arial" w:cs="Arial"/>
                <w:b w:val="0"/>
              </w:rPr>
              <w:t xml:space="preserve"> i form af</w:t>
            </w:r>
            <w:r w:rsidR="00196006">
              <w:rPr>
                <w:rFonts w:ascii="Arial" w:hAnsi="Arial" w:cs="Arial"/>
                <w:b w:val="0"/>
              </w:rPr>
              <w:t xml:space="preserve"> genoptræningsplan</w:t>
            </w:r>
            <w:r w:rsidR="008E7913" w:rsidRPr="005E767B">
              <w:rPr>
                <w:rFonts w:ascii="Arial" w:hAnsi="Arial" w:cs="Arial"/>
                <w:b w:val="0"/>
              </w:rPr>
              <w:t>. Øvrige journaler og statusrapporter</w:t>
            </w:r>
            <w:r w:rsidR="005E6CC2">
              <w:rPr>
                <w:rFonts w:ascii="Arial" w:hAnsi="Arial" w:cs="Arial"/>
                <w:b w:val="0"/>
              </w:rPr>
              <w:t xml:space="preserve"> fra træning og evt. jobcenter,</w:t>
            </w:r>
            <w:r w:rsidR="008E7913" w:rsidRPr="005E767B">
              <w:rPr>
                <w:rFonts w:ascii="Arial" w:hAnsi="Arial" w:cs="Arial"/>
                <w:b w:val="0"/>
              </w:rPr>
              <w:t xml:space="preserve"> der har rel</w:t>
            </w:r>
            <w:r w:rsidR="005E6CC2">
              <w:rPr>
                <w:rFonts w:ascii="Arial" w:hAnsi="Arial" w:cs="Arial"/>
                <w:b w:val="0"/>
              </w:rPr>
              <w:t>evans for henvisningens formål,</w:t>
            </w:r>
            <w:r w:rsidR="00196006">
              <w:rPr>
                <w:rFonts w:ascii="Arial" w:hAnsi="Arial" w:cs="Arial"/>
                <w:b w:val="0"/>
              </w:rPr>
              <w:t xml:space="preserve"> kan eventuelt eftersendes</w:t>
            </w:r>
            <w:r w:rsidR="008E7913" w:rsidRPr="005E767B">
              <w:rPr>
                <w:rFonts w:ascii="Arial" w:hAnsi="Arial" w:cs="Arial"/>
                <w:b w:val="0"/>
              </w:rPr>
              <w:t>.</w:t>
            </w:r>
          </w:p>
          <w:p w:rsidR="009B6536" w:rsidRPr="005A78A7" w:rsidRDefault="009B6536" w:rsidP="00BA7C4E">
            <w:pPr>
              <w:rPr>
                <w:rFonts w:ascii="Arial" w:hAnsi="Arial" w:cs="Arial"/>
                <w:b w:val="0"/>
                <w:i/>
              </w:rPr>
            </w:pPr>
          </w:p>
          <w:p w:rsidR="005E767B" w:rsidRPr="005E767B" w:rsidRDefault="009B6536" w:rsidP="00BA7C4E">
            <w:pPr>
              <w:rPr>
                <w:rFonts w:ascii="Arial" w:hAnsi="Arial" w:cs="Arial"/>
              </w:rPr>
            </w:pPr>
            <w:r w:rsidRPr="005E767B">
              <w:rPr>
                <w:rFonts w:ascii="Arial" w:hAnsi="Arial" w:cs="Arial"/>
              </w:rPr>
              <w:t xml:space="preserve">Afasi og dysartri: </w:t>
            </w:r>
          </w:p>
          <w:p w:rsidR="005A78A7" w:rsidRDefault="008E7913" w:rsidP="00BA7C4E">
            <w:pPr>
              <w:rPr>
                <w:rFonts w:ascii="Arial" w:hAnsi="Arial" w:cs="Arial"/>
                <w:b w:val="0"/>
              </w:rPr>
            </w:pPr>
            <w:r w:rsidRPr="005E767B">
              <w:rPr>
                <w:rFonts w:ascii="Arial" w:hAnsi="Arial" w:cs="Arial"/>
                <w:b w:val="0"/>
              </w:rPr>
              <w:t>Talepædagogiske notater og epikrise fra f.eks. sygehusets apopleksiafdeling, som dokumenterer opstået skade og problematik</w:t>
            </w:r>
            <w:r w:rsidR="00560C66" w:rsidRPr="005E767B">
              <w:rPr>
                <w:rFonts w:ascii="Arial" w:hAnsi="Arial" w:cs="Arial"/>
                <w:b w:val="0"/>
              </w:rPr>
              <w:t>, medsendes</w:t>
            </w:r>
            <w:r w:rsidRPr="005E767B">
              <w:rPr>
                <w:rFonts w:ascii="Arial" w:hAnsi="Arial" w:cs="Arial"/>
                <w:b w:val="0"/>
              </w:rPr>
              <w:t>.</w:t>
            </w:r>
          </w:p>
          <w:p w:rsidR="0002406E" w:rsidRDefault="0002406E" w:rsidP="00BA7C4E">
            <w:pPr>
              <w:rPr>
                <w:rFonts w:ascii="Arial" w:hAnsi="Arial" w:cs="Arial"/>
                <w:b w:val="0"/>
                <w:bCs w:val="0"/>
              </w:rPr>
            </w:pPr>
          </w:p>
          <w:p w:rsidR="005A78A7" w:rsidRDefault="005A78A7" w:rsidP="00BA7C4E">
            <w:pPr>
              <w:rPr>
                <w:rFonts w:ascii="Arial" w:hAnsi="Arial" w:cs="Arial"/>
                <w:b w:val="0"/>
                <w:bCs w:val="0"/>
              </w:rPr>
            </w:pPr>
          </w:p>
          <w:p w:rsidR="007D00B7" w:rsidRPr="004B676F" w:rsidRDefault="007D00B7" w:rsidP="00BA7C4E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66841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2D69B" w:themeFill="accent3" w:themeFillTint="99"/>
          </w:tcPr>
          <w:p w:rsidR="0086207B" w:rsidRPr="004B676F" w:rsidRDefault="00EA15C2" w:rsidP="00EA15C2">
            <w:pPr>
              <w:rPr>
                <w:rFonts w:ascii="Arial" w:hAnsi="Arial" w:cs="Arial"/>
                <w:color w:val="F2F2F2" w:themeColor="background1" w:themeShade="F2"/>
                <w:sz w:val="24"/>
              </w:rPr>
            </w:pPr>
            <w:r w:rsidRPr="00FC36AF">
              <w:rPr>
                <w:rFonts w:ascii="Arial" w:hAnsi="Arial" w:cs="Arial"/>
                <w:sz w:val="24"/>
                <w:u w:val="single"/>
              </w:rPr>
              <w:lastRenderedPageBreak/>
              <w:t>Udfyld</w:t>
            </w:r>
            <w:r w:rsidRPr="00FC36AF">
              <w:rPr>
                <w:rFonts w:ascii="Arial" w:hAnsi="Arial" w:cs="Arial"/>
                <w:sz w:val="24"/>
              </w:rPr>
              <w:t xml:space="preserve"> de felter, der vurderes re</w:t>
            </w:r>
            <w:r w:rsidR="00FC36AF">
              <w:rPr>
                <w:rFonts w:ascii="Arial" w:hAnsi="Arial" w:cs="Arial"/>
                <w:sz w:val="24"/>
              </w:rPr>
              <w:t>levant for oplysningen af sagen</w:t>
            </w:r>
          </w:p>
        </w:tc>
      </w:tr>
      <w:tr w:rsidR="007D3ABA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D3ABA" w:rsidRPr="005A78A7" w:rsidRDefault="00D759C4" w:rsidP="007B3FE9">
            <w:pPr>
              <w:rPr>
                <w:rFonts w:ascii="Arial" w:hAnsi="Arial" w:cs="Arial"/>
                <w:b w:val="0"/>
                <w:color w:val="FF0000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Henvisningsdiagnose/lægelig </w:t>
            </w:r>
            <w:r w:rsidR="007D3ABA" w:rsidRPr="005A78A7">
              <w:rPr>
                <w:rFonts w:ascii="Arial" w:hAnsi="Arial" w:cs="Arial"/>
                <w:vertAlign w:val="superscript"/>
              </w:rPr>
              <w:t>diagnose</w:t>
            </w:r>
            <w:r w:rsidR="00C744E4" w:rsidRPr="005A78A7">
              <w:rPr>
                <w:rFonts w:ascii="Arial" w:hAnsi="Arial" w:cs="Arial"/>
                <w:vertAlign w:val="superscript"/>
              </w:rPr>
              <w:t xml:space="preserve"> (f</w:t>
            </w:r>
            <w:r>
              <w:rPr>
                <w:rFonts w:ascii="Arial" w:hAnsi="Arial" w:cs="Arial"/>
                <w:vertAlign w:val="superscript"/>
              </w:rPr>
              <w:t xml:space="preserve">.eks. apopleksi, hjerneblødning </w:t>
            </w:r>
            <w:r w:rsidR="00C744E4" w:rsidRPr="005A78A7">
              <w:rPr>
                <w:rFonts w:ascii="Arial" w:hAnsi="Arial" w:cs="Arial"/>
                <w:vertAlign w:val="superscript"/>
              </w:rPr>
              <w:t>osv.)</w:t>
            </w:r>
            <w:r w:rsidR="007D3ABA" w:rsidRPr="005A78A7">
              <w:rPr>
                <w:rFonts w:ascii="Arial" w:hAnsi="Arial" w:cs="Arial"/>
                <w:vertAlign w:val="superscript"/>
              </w:rPr>
              <w:t xml:space="preserve">: </w:t>
            </w:r>
          </w:p>
          <w:p w:rsidR="007D3ABA" w:rsidRPr="005A78A7" w:rsidRDefault="007D3ABA" w:rsidP="007B3FE9">
            <w:pPr>
              <w:rPr>
                <w:rFonts w:ascii="Arial" w:hAnsi="Arial" w:cs="Arial"/>
                <w:b w:val="0"/>
              </w:rPr>
            </w:pPr>
          </w:p>
        </w:tc>
      </w:tr>
      <w:tr w:rsidR="007D3ABA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D3ABA" w:rsidRPr="005A78A7" w:rsidRDefault="007D3ABA" w:rsidP="007B3FE9">
            <w:pPr>
              <w:rPr>
                <w:rFonts w:ascii="Arial" w:hAnsi="Arial" w:cs="Arial"/>
                <w:noProof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Skadestidspunkt:</w:t>
            </w:r>
          </w:p>
          <w:p w:rsidR="007D3ABA" w:rsidRPr="005A78A7" w:rsidRDefault="007D3ABA" w:rsidP="007B3FE9">
            <w:pPr>
              <w:rPr>
                <w:rFonts w:ascii="Arial" w:hAnsi="Arial" w:cs="Arial"/>
                <w:b w:val="0"/>
              </w:rPr>
            </w:pPr>
          </w:p>
        </w:tc>
      </w:tr>
      <w:tr w:rsidR="007D3ABA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D3ABA" w:rsidRPr="005A78A7" w:rsidRDefault="007D3ABA" w:rsidP="007B3FE9">
            <w:pPr>
              <w:rPr>
                <w:rFonts w:ascii="Arial" w:hAnsi="Arial" w:cs="Arial"/>
                <w:vertAlign w:val="superscript"/>
              </w:rPr>
            </w:pPr>
            <w:r w:rsidRPr="005A78A7">
              <w:rPr>
                <w:rFonts w:ascii="Arial" w:hAnsi="Arial" w:cs="Arial"/>
                <w:vertAlign w:val="superscript"/>
              </w:rPr>
              <w:t>Andre diagnoser/problematikker</w:t>
            </w:r>
            <w:r w:rsidR="00D759C4">
              <w:rPr>
                <w:rFonts w:ascii="Arial" w:hAnsi="Arial" w:cs="Arial"/>
                <w:vertAlign w:val="superscript"/>
              </w:rPr>
              <w:t xml:space="preserve"> </w:t>
            </w:r>
            <w:r w:rsidR="00AC147A" w:rsidRPr="005A78A7">
              <w:rPr>
                <w:rFonts w:ascii="Arial" w:hAnsi="Arial" w:cs="Arial"/>
                <w:vertAlign w:val="superscript"/>
              </w:rPr>
              <w:t>+ henvisning på grund af</w:t>
            </w:r>
            <w:r w:rsidR="00C744E4" w:rsidRPr="005A78A7">
              <w:rPr>
                <w:rFonts w:ascii="Arial" w:hAnsi="Arial" w:cs="Arial"/>
                <w:vertAlign w:val="superscript"/>
              </w:rPr>
              <w:t xml:space="preserve"> (f.eks. dysartri, afasi osv.)</w:t>
            </w:r>
            <w:r w:rsidRPr="005A78A7">
              <w:rPr>
                <w:rFonts w:ascii="Arial" w:hAnsi="Arial" w:cs="Arial"/>
                <w:vertAlign w:val="superscript"/>
              </w:rPr>
              <w:t>:</w:t>
            </w:r>
          </w:p>
          <w:p w:rsidR="007D3ABA" w:rsidRPr="005A78A7" w:rsidRDefault="007D3ABA" w:rsidP="007B3FE9">
            <w:pPr>
              <w:rPr>
                <w:rFonts w:ascii="Arial" w:hAnsi="Arial" w:cs="Arial"/>
                <w:b w:val="0"/>
              </w:rPr>
            </w:pPr>
          </w:p>
        </w:tc>
      </w:tr>
      <w:tr w:rsidR="0086207B" w:rsidRPr="004B676F" w:rsidTr="004D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</w:tcPr>
          <w:p w:rsidR="0086207B" w:rsidRDefault="0086207B" w:rsidP="0086207B">
            <w:pPr>
              <w:rPr>
                <w:rFonts w:ascii="Arial" w:hAnsi="Arial" w:cs="Arial"/>
                <w:b w:val="0"/>
              </w:rPr>
            </w:pPr>
          </w:p>
          <w:p w:rsidR="005A78A7" w:rsidRPr="004B676F" w:rsidRDefault="005A78A7" w:rsidP="008620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67" w:type="pct"/>
          </w:tcPr>
          <w:p w:rsidR="0086207B" w:rsidRPr="004B676F" w:rsidRDefault="0086207B" w:rsidP="0086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D00B7" w:rsidRPr="004B676F" w:rsidRDefault="007D00B7">
      <w:pPr>
        <w:rPr>
          <w:rFonts w:ascii="Arial" w:hAnsi="Arial" w:cs="Arial"/>
        </w:rPr>
      </w:pPr>
    </w:p>
    <w:tbl>
      <w:tblPr>
        <w:tblStyle w:val="Lysliste-farve1"/>
        <w:tblW w:w="4878" w:type="pct"/>
        <w:tblLook w:val="04A0" w:firstRow="1" w:lastRow="0" w:firstColumn="1" w:lastColumn="0" w:noHBand="0" w:noVBand="1"/>
      </w:tblPr>
      <w:tblGrid>
        <w:gridCol w:w="9800"/>
      </w:tblGrid>
      <w:tr w:rsidR="00187C8A" w:rsidRPr="004B676F" w:rsidTr="004D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2D69B" w:themeFill="accent3" w:themeFillTint="99"/>
          </w:tcPr>
          <w:p w:rsidR="00187C8A" w:rsidRPr="004B676F" w:rsidRDefault="00187C8A" w:rsidP="00BA7C4E">
            <w:pPr>
              <w:rPr>
                <w:rFonts w:ascii="Arial" w:hAnsi="Arial" w:cs="Arial"/>
              </w:rPr>
            </w:pPr>
            <w:r w:rsidRPr="00FC36AF">
              <w:rPr>
                <w:rFonts w:ascii="Arial" w:hAnsi="Arial" w:cs="Arial"/>
                <w:color w:val="auto"/>
              </w:rPr>
              <w:t>Indsatsformål og mål</w:t>
            </w:r>
            <w:r w:rsidR="00426E3E" w:rsidRPr="00FC36AF">
              <w:rPr>
                <w:rFonts w:ascii="Arial" w:hAnsi="Arial" w:cs="Arial"/>
                <w:color w:val="auto"/>
              </w:rPr>
              <w:t xml:space="preserve"> (SKAL BESKRIVES)</w:t>
            </w:r>
          </w:p>
        </w:tc>
      </w:tr>
      <w:tr w:rsidR="00187C8A" w:rsidRPr="004B676F" w:rsidTr="004D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A4A30" w:rsidRDefault="00382DE2" w:rsidP="00AA4A30">
            <w:pPr>
              <w:rPr>
                <w:rFonts w:ascii="Arial" w:hAnsi="Arial" w:cs="Arial"/>
                <w:b w:val="0"/>
              </w:rPr>
            </w:pPr>
            <w:r w:rsidRPr="005E767B">
              <w:rPr>
                <w:rFonts w:ascii="Arial" w:hAnsi="Arial" w:cs="Arial"/>
                <w:b w:val="0"/>
              </w:rPr>
              <w:t>Beskriv det indsatsformål</w:t>
            </w:r>
            <w:r w:rsidR="00FA45B4" w:rsidRPr="005E767B">
              <w:rPr>
                <w:rFonts w:ascii="Arial" w:hAnsi="Arial" w:cs="Arial"/>
                <w:b w:val="0"/>
              </w:rPr>
              <w:t>,</w:t>
            </w:r>
            <w:r w:rsidR="00187C8A" w:rsidRPr="005E767B">
              <w:rPr>
                <w:rFonts w:ascii="Arial" w:hAnsi="Arial" w:cs="Arial"/>
                <w:b w:val="0"/>
              </w:rPr>
              <w:t xml:space="preserve"> som indsatsen fra </w:t>
            </w:r>
            <w:r w:rsidR="005E767B">
              <w:rPr>
                <w:rFonts w:ascii="Arial" w:hAnsi="Arial" w:cs="Arial"/>
                <w:b w:val="0"/>
              </w:rPr>
              <w:t xml:space="preserve">CKU Himmerland </w:t>
            </w:r>
            <w:r w:rsidR="00187C8A" w:rsidRPr="005E767B">
              <w:rPr>
                <w:rFonts w:ascii="Arial" w:hAnsi="Arial" w:cs="Arial"/>
                <w:b w:val="0"/>
              </w:rPr>
              <w:t>skal være rettet mod, hvilke</w:t>
            </w:r>
            <w:r w:rsidR="00D759C4">
              <w:rPr>
                <w:rFonts w:ascii="Arial" w:hAnsi="Arial" w:cs="Arial"/>
                <w:b w:val="0"/>
              </w:rPr>
              <w:t xml:space="preserve"> problemstillinger skal udredes/</w:t>
            </w:r>
            <w:r w:rsidR="00187C8A" w:rsidRPr="005E767B">
              <w:rPr>
                <w:rFonts w:ascii="Arial" w:hAnsi="Arial" w:cs="Arial"/>
                <w:b w:val="0"/>
              </w:rPr>
              <w:t xml:space="preserve">afklares? </w:t>
            </w:r>
          </w:p>
          <w:p w:rsidR="00AA4A30" w:rsidRPr="005E6CC2" w:rsidRDefault="00AA4A30" w:rsidP="00AA4A30">
            <w:pPr>
              <w:rPr>
                <w:rFonts w:ascii="Arial" w:hAnsi="Arial" w:cs="Arial"/>
                <w:b w:val="0"/>
                <w:bCs w:val="0"/>
              </w:rPr>
            </w:pPr>
          </w:p>
          <w:p w:rsidR="00AA4A30" w:rsidRDefault="00AA4A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Default="006A0C30" w:rsidP="00AA4A30">
            <w:pPr>
              <w:rPr>
                <w:rFonts w:ascii="Arial" w:hAnsi="Arial" w:cs="Arial"/>
                <w:bCs w:val="0"/>
              </w:rPr>
            </w:pPr>
          </w:p>
          <w:p w:rsidR="006A0C30" w:rsidRPr="005E6CC2" w:rsidRDefault="006A0C30" w:rsidP="00AA4A30">
            <w:pPr>
              <w:rPr>
                <w:rFonts w:ascii="Arial" w:hAnsi="Arial" w:cs="Arial"/>
                <w:b w:val="0"/>
              </w:rPr>
            </w:pPr>
          </w:p>
        </w:tc>
      </w:tr>
    </w:tbl>
    <w:p w:rsidR="00187C8A" w:rsidRDefault="00187C8A">
      <w:pPr>
        <w:rPr>
          <w:rFonts w:ascii="Arial" w:hAnsi="Arial" w:cs="Arial"/>
        </w:rPr>
      </w:pPr>
    </w:p>
    <w:p w:rsidR="00AA4A30" w:rsidRDefault="00AA4A30">
      <w:pPr>
        <w:rPr>
          <w:rFonts w:ascii="Arial" w:hAnsi="Arial" w:cs="Arial"/>
        </w:rPr>
      </w:pPr>
    </w:p>
    <w:tbl>
      <w:tblPr>
        <w:tblStyle w:val="Lysliste-farve1"/>
        <w:tblW w:w="4964" w:type="pct"/>
        <w:tblInd w:w="-176" w:type="dxa"/>
        <w:tblBorders>
          <w:insideV w:val="single" w:sz="8" w:space="0" w:color="4F81BD" w:themeColor="accent1"/>
        </w:tblBorders>
        <w:tblLook w:val="04A0" w:firstRow="1" w:lastRow="0" w:firstColumn="1" w:lastColumn="0" w:noHBand="0" w:noVBand="1"/>
        <w:tblCaption w:val="ff"/>
        <w:tblDescription w:val="qwrwer"/>
      </w:tblPr>
      <w:tblGrid>
        <w:gridCol w:w="9973"/>
      </w:tblGrid>
      <w:tr w:rsidR="001044FF" w:rsidRPr="004B676F" w:rsidTr="00A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2D69B" w:themeFill="accent3" w:themeFillTint="99"/>
          </w:tcPr>
          <w:p w:rsidR="00426E3E" w:rsidRPr="00AA4A30" w:rsidRDefault="001044FF" w:rsidP="00AA4A30">
            <w:pPr>
              <w:rPr>
                <w:rFonts w:ascii="Arial" w:hAnsi="Arial" w:cs="Arial"/>
                <w:sz w:val="28"/>
              </w:rPr>
            </w:pPr>
            <w:r w:rsidRPr="00FC36AF">
              <w:rPr>
                <w:rFonts w:ascii="Arial" w:hAnsi="Arial" w:cs="Arial"/>
                <w:color w:val="auto"/>
                <w:sz w:val="28"/>
              </w:rPr>
              <w:t>Bevilling af konkret indsats</w:t>
            </w:r>
          </w:p>
        </w:tc>
      </w:tr>
      <w:tr w:rsidR="00170232" w:rsidRPr="004B676F" w:rsidTr="00A9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6F49" w:rsidRPr="005A78A7" w:rsidRDefault="00616F49" w:rsidP="004D18A0">
            <w:pPr>
              <w:rPr>
                <w:rFonts w:ascii="Arial" w:hAnsi="Arial" w:cs="Arial"/>
                <w:b w:val="0"/>
                <w:i/>
                <w:sz w:val="24"/>
                <w:vertAlign w:val="superscript"/>
              </w:rPr>
            </w:pPr>
            <w:r w:rsidRPr="005A78A7">
              <w:rPr>
                <w:rFonts w:ascii="Arial" w:hAnsi="Arial" w:cs="Arial"/>
                <w:sz w:val="24"/>
              </w:rPr>
              <w:t>Vælg område og indsats</w:t>
            </w:r>
          </w:p>
          <w:p w:rsidR="00170232" w:rsidRPr="005A78A7" w:rsidRDefault="00170232" w:rsidP="0017023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6260B" w:rsidRPr="00F6260B" w:rsidRDefault="00C05F24" w:rsidP="00C40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sproglige vanskeligheder (afasi/dysartri)</w:t>
            </w:r>
            <w:r w:rsidR="003A7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094">
              <w:rPr>
                <w:rFonts w:ascii="Arial" w:hAnsi="Arial" w:cs="Arial"/>
                <w:sz w:val="20"/>
                <w:szCs w:val="20"/>
              </w:rPr>
              <w:t>efter erhvervet hjerneskade</w:t>
            </w:r>
            <w:r w:rsidR="003A704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E767B" w:rsidRPr="009A405C" w:rsidRDefault="00BD7223" w:rsidP="00C40A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6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3733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1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05F24">
              <w:rPr>
                <w:rFonts w:ascii="Arial" w:hAnsi="Arial" w:cs="Arial"/>
                <w:b w:val="0"/>
                <w:sz w:val="20"/>
                <w:szCs w:val="20"/>
              </w:rPr>
              <w:t>Individuel udredning af borgere med talesproglig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C05F24">
              <w:rPr>
                <w:rFonts w:ascii="Arial" w:hAnsi="Arial" w:cs="Arial"/>
                <w:b w:val="0"/>
                <w:sz w:val="20"/>
                <w:szCs w:val="20"/>
              </w:rPr>
              <w:t xml:space="preserve"> vanskeligheder </w:t>
            </w:r>
          </w:p>
          <w:p w:rsidR="005E767B" w:rsidRPr="009A405C" w:rsidRDefault="00BD7223" w:rsidP="00C40A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14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3733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>Individuel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05F24">
              <w:rPr>
                <w:rFonts w:ascii="Arial" w:hAnsi="Arial" w:cs="Arial"/>
                <w:b w:val="0"/>
                <w:sz w:val="20"/>
                <w:szCs w:val="20"/>
              </w:rPr>
              <w:t xml:space="preserve">tilbud til borgere med talesproglige vanskeligheder </w:t>
            </w:r>
            <w:r w:rsidR="003B67D2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</w:t>
            </w:r>
          </w:p>
          <w:p w:rsidR="00C55691" w:rsidRDefault="00BD7223" w:rsidP="00C40A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63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33D">
              <w:rPr>
                <w:rFonts w:ascii="Arial" w:hAnsi="Arial" w:cs="Arial"/>
                <w:b w:val="0"/>
                <w:sz w:val="20"/>
                <w:szCs w:val="20"/>
              </w:rPr>
              <w:t xml:space="preserve"> A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6260B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3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05F24">
              <w:rPr>
                <w:rFonts w:ascii="Arial" w:hAnsi="Arial" w:cs="Arial"/>
                <w:b w:val="0"/>
                <w:sz w:val="20"/>
                <w:szCs w:val="20"/>
              </w:rPr>
              <w:t xml:space="preserve">Kommunikationshold – kommunikationsstrategier for borgere med talesproglige vanskeligheder </w:t>
            </w:r>
          </w:p>
          <w:p w:rsidR="003A7045" w:rsidRPr="008A1B91" w:rsidRDefault="003A7045" w:rsidP="00C40A7C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 w:rsidR="008A1B91"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5E767B" w:rsidRPr="008A1B91" w:rsidRDefault="005E767B" w:rsidP="00C40A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31C2" w:rsidRPr="009A405C" w:rsidRDefault="00155094" w:rsidP="00EF31C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gnitive vanskeligheder efter erhvervet hjerneskade</w:t>
            </w:r>
          </w:p>
          <w:p w:rsidR="009A405C" w:rsidRPr="009A405C" w:rsidRDefault="00BD7223" w:rsidP="009A40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2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55691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       </w:t>
            </w:r>
            <w:r w:rsidR="00155094">
              <w:rPr>
                <w:rFonts w:ascii="Arial" w:hAnsi="Arial" w:cs="Arial"/>
                <w:b w:val="0"/>
                <w:sz w:val="20"/>
                <w:szCs w:val="20"/>
              </w:rPr>
              <w:t>Individuel udredning af borgere med kognitive vanskeligheder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9A405C" w:rsidRDefault="00BD7223" w:rsidP="009A405C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5691">
              <w:rPr>
                <w:rFonts w:ascii="Arial" w:hAnsi="Arial" w:cs="Arial"/>
                <w:b w:val="0"/>
                <w:sz w:val="20"/>
                <w:szCs w:val="20"/>
              </w:rPr>
              <w:t xml:space="preserve"> B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>Individuel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55094">
              <w:rPr>
                <w:rFonts w:ascii="Arial" w:hAnsi="Arial" w:cs="Arial"/>
                <w:b w:val="0"/>
                <w:sz w:val="20"/>
                <w:szCs w:val="20"/>
              </w:rPr>
              <w:t>tilbud til borgere med kognitive vanskeligheder</w:t>
            </w:r>
          </w:p>
          <w:p w:rsidR="002A664F" w:rsidRDefault="00BD7223" w:rsidP="002A664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97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B 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>.5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Individuel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>tilbud til borgere med kognitive vanskeligheder</w:t>
            </w:r>
          </w:p>
          <w:p w:rsidR="001956B2" w:rsidRPr="009A405C" w:rsidRDefault="00BD7223" w:rsidP="009A40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74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 xml:space="preserve"> B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1956B2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 xml:space="preserve">   Holdundervisning til borgere med kognitive vanskeligheder</w:t>
            </w:r>
          </w:p>
          <w:p w:rsidR="00C55691" w:rsidRPr="008A1B91" w:rsidRDefault="00C55691" w:rsidP="00C55691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9A405C" w:rsidRDefault="009A405C" w:rsidP="009A405C">
            <w:pPr>
              <w:rPr>
                <w:rFonts w:ascii="Arial" w:hAnsi="Arial" w:cs="Arial"/>
                <w:b w:val="0"/>
                <w:sz w:val="20"/>
              </w:rPr>
            </w:pPr>
          </w:p>
          <w:p w:rsidR="009A405C" w:rsidRDefault="00AD2D01" w:rsidP="009A4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visningsforløb for borgere med langtidsfølger efter hjernerystelse</w:t>
            </w:r>
          </w:p>
          <w:p w:rsidR="00AD2D01" w:rsidRDefault="00BD7223" w:rsidP="009A40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6006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>Individuel udredning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or borgere med langtidsfølger efter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hjernerystelse</w:t>
            </w:r>
          </w:p>
          <w:p w:rsidR="009A405C" w:rsidRDefault="00BD7223" w:rsidP="009A405C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97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 xml:space="preserve"> C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6006">
              <w:rPr>
                <w:rFonts w:ascii="Arial" w:hAnsi="Arial" w:cs="Arial"/>
                <w:b w:val="0"/>
                <w:sz w:val="20"/>
                <w:szCs w:val="20"/>
              </w:rPr>
              <w:t xml:space="preserve">2        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Indledende </w:t>
            </w:r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>undervisning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or borgere med langtidsfølger efter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hjernerystelse </w:t>
            </w:r>
          </w:p>
          <w:p w:rsidR="002A664F" w:rsidRPr="009A405C" w:rsidRDefault="00BD7223" w:rsidP="002A664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C 2.5     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Indledende 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undervisning for borgere med langtidsfølger efter hjernerystelse </w:t>
            </w:r>
          </w:p>
          <w:p w:rsidR="009A405C" w:rsidRPr="009A405C" w:rsidRDefault="00BD7223" w:rsidP="009A40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 xml:space="preserve"> C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600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9A405C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>Holdundervisning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D759C4">
              <w:rPr>
                <w:rFonts w:ascii="Arial" w:hAnsi="Arial" w:cs="Arial"/>
                <w:b w:val="0"/>
                <w:sz w:val="20"/>
                <w:szCs w:val="20"/>
              </w:rPr>
              <w:t>or borgere med langtidsfølger efter</w:t>
            </w:r>
            <w:r w:rsidR="00A818FA">
              <w:rPr>
                <w:rFonts w:ascii="Arial" w:hAnsi="Arial" w:cs="Arial"/>
                <w:b w:val="0"/>
                <w:sz w:val="20"/>
                <w:szCs w:val="20"/>
              </w:rPr>
              <w:t xml:space="preserve"> hjernerystelse</w:t>
            </w:r>
          </w:p>
          <w:p w:rsidR="00AD2D01" w:rsidRPr="008A1B91" w:rsidRDefault="00AD2D01" w:rsidP="00AD2D01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>antal timer:</w:t>
            </w:r>
            <w:r w:rsidRPr="008A1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405C" w:rsidRDefault="009A405C" w:rsidP="009A405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5E73AD" w:rsidRDefault="00AD2D01" w:rsidP="009A4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me- og talevanskeligheder</w:t>
            </w:r>
          </w:p>
          <w:p w:rsidR="004A478F" w:rsidRPr="009A405C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86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7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78F" w:rsidRPr="004A478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A478F" w:rsidRPr="004A478F">
              <w:rPr>
                <w:rFonts w:ascii="Arial" w:hAnsi="Arial" w:cs="Arial"/>
                <w:b w:val="0"/>
                <w:sz w:val="20"/>
                <w:szCs w:val="20"/>
              </w:rPr>
              <w:t>1.5</w:t>
            </w:r>
            <w:r w:rsidR="004A478F">
              <w:rPr>
                <w:rFonts w:ascii="Arial" w:hAnsi="Arial" w:cs="Arial"/>
                <w:b w:val="0"/>
                <w:sz w:val="20"/>
                <w:szCs w:val="20"/>
              </w:rPr>
              <w:t xml:space="preserve">     Udredning af borgere, der er blevet henvist af ØNH-læge</w:t>
            </w:r>
            <w:r w:rsidR="007D00B7">
              <w:rPr>
                <w:rFonts w:ascii="Arial" w:hAnsi="Arial" w:cs="Arial"/>
                <w:b w:val="0"/>
                <w:sz w:val="20"/>
                <w:szCs w:val="20"/>
              </w:rPr>
              <w:t xml:space="preserve"> uden beskrivelse</w:t>
            </w:r>
          </w:p>
          <w:p w:rsidR="005E73AD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43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D2D01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5E73A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>Individuel undervisning, rådgivning og vejledning</w:t>
            </w:r>
          </w:p>
          <w:p w:rsidR="001956B2" w:rsidRPr="009A405C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56B2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1956B2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1956B2">
              <w:rPr>
                <w:rFonts w:ascii="Arial" w:hAnsi="Arial" w:cs="Arial"/>
                <w:b w:val="0"/>
                <w:sz w:val="20"/>
                <w:szCs w:val="20"/>
              </w:rPr>
              <w:t xml:space="preserve">    Stemme- og talevanskeligheder holdundervisning</w:t>
            </w:r>
          </w:p>
          <w:p w:rsidR="00AD2D01" w:rsidRPr="008A1B91" w:rsidRDefault="00AD2D01" w:rsidP="00AD2D01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AD2D01" w:rsidRDefault="00AD2D01" w:rsidP="005E73AD">
            <w:pPr>
              <w:rPr>
                <w:rFonts w:ascii="Arial" w:hAnsi="Arial" w:cs="Arial"/>
                <w:sz w:val="20"/>
              </w:rPr>
            </w:pPr>
          </w:p>
          <w:p w:rsidR="00280A53" w:rsidRDefault="00280A53" w:rsidP="005E73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mmen/løbsk tale</w:t>
            </w:r>
          </w:p>
          <w:p w:rsidR="005E73AD" w:rsidRPr="009A405C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1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1     </w:t>
            </w:r>
            <w:r w:rsidR="005E73A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Indledende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udredning af borgere med s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ammen og/eller løbsk tale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280A53" w:rsidRDefault="00BD7223" w:rsidP="005E73A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1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5E73A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Undervisning af borgere med stammen og/eller løbsk tale</w:t>
            </w:r>
          </w:p>
          <w:p w:rsidR="002A664F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58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E 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>.5</w:t>
            </w:r>
            <w:r w:rsidR="002A664F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  Undervisning af borgere med stammen og/eller løbsk tale</w:t>
            </w:r>
          </w:p>
          <w:p w:rsidR="00280A53" w:rsidRPr="008A1B91" w:rsidRDefault="00280A53" w:rsidP="00280A53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D34BD8" w:rsidRPr="005E73AD" w:rsidRDefault="00D34BD8" w:rsidP="005E73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A53" w:rsidRDefault="00235529" w:rsidP="005E7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son</w:t>
            </w:r>
            <w:r w:rsidR="00280A53">
              <w:rPr>
                <w:rFonts w:ascii="Arial" w:hAnsi="Arial" w:cs="Arial"/>
                <w:sz w:val="20"/>
                <w:szCs w:val="20"/>
              </w:rPr>
              <w:t>/sklerose</w:t>
            </w:r>
          </w:p>
          <w:p w:rsidR="005E73AD" w:rsidRPr="009A405C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4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1     </w:t>
            </w:r>
            <w:r w:rsidR="005E73A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>Udredning af borgere med progredierende lidelser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 xml:space="preserve"> Parkinsons sygdom eller sklerose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5E73AD" w:rsidRPr="009A405C" w:rsidRDefault="00BD7223" w:rsidP="005E73A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E73AD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5E73A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80A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Individuelt tilbud til borgere med progredierende lidelser</w:t>
            </w:r>
          </w:p>
          <w:p w:rsidR="00404572" w:rsidRPr="009A405C" w:rsidRDefault="00BD7223" w:rsidP="004045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6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404572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Holdundervisning til borgere med progredierende lidelser og stemme- og talevanskeligheder</w:t>
            </w:r>
          </w:p>
          <w:p w:rsidR="005E73AD" w:rsidRDefault="00BD7223" w:rsidP="009A40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6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 xml:space="preserve"> F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404572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Holdundervisning til borgere med progredierende lidelser og kognitive vanskeligheder</w:t>
            </w:r>
          </w:p>
          <w:p w:rsidR="00404572" w:rsidRPr="008A1B91" w:rsidRDefault="00404572" w:rsidP="00404572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404572" w:rsidRDefault="00404572" w:rsidP="009A4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572" w:rsidRDefault="00404572" w:rsidP="000F2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dhuleopererede</w:t>
            </w:r>
          </w:p>
          <w:p w:rsidR="000F2151" w:rsidRPr="009A405C" w:rsidRDefault="00BD7223" w:rsidP="000F21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7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51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1    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0F2151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Indledende 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dredning af borgere, som er mundhuleopereret</w:t>
            </w:r>
            <w:r w:rsidR="000F2151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F2151" w:rsidRPr="009A405C" w:rsidRDefault="00BD7223" w:rsidP="000F21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8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 xml:space="preserve"> G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F2151" w:rsidRPr="009A405C">
              <w:rPr>
                <w:rFonts w:ascii="Arial" w:hAnsi="Arial" w:cs="Arial"/>
                <w:b w:val="0"/>
                <w:sz w:val="20"/>
                <w:szCs w:val="20"/>
              </w:rPr>
              <w:t xml:space="preserve">2     </w:t>
            </w:r>
            <w:r w:rsidR="000F2151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404572">
              <w:rPr>
                <w:rFonts w:ascii="Arial" w:hAnsi="Arial" w:cs="Arial"/>
                <w:b w:val="0"/>
                <w:sz w:val="20"/>
                <w:szCs w:val="20"/>
              </w:rPr>
              <w:t>Individuel undervisning af borgere, som er mundhuleopereret</w:t>
            </w:r>
          </w:p>
          <w:p w:rsidR="00FB4EAF" w:rsidRPr="008A1B91" w:rsidRDefault="00FB4EAF" w:rsidP="00FB4EAF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  <w:p w:rsidR="00FB4EAF" w:rsidRDefault="00FB4EAF" w:rsidP="00FB4E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837" w:rsidRPr="004E46AF" w:rsidRDefault="00650837" w:rsidP="00A42DAD">
            <w:pPr>
              <w:rPr>
                <w:rFonts w:ascii="Arial" w:hAnsi="Arial" w:cs="Arial"/>
                <w:sz w:val="20"/>
                <w:szCs w:val="20"/>
              </w:rPr>
            </w:pPr>
            <w:r w:rsidRPr="004E46AF">
              <w:rPr>
                <w:rFonts w:ascii="Arial" w:hAnsi="Arial" w:cs="Arial"/>
                <w:sz w:val="20"/>
                <w:szCs w:val="20"/>
              </w:rPr>
              <w:t>Særydelser</w:t>
            </w:r>
          </w:p>
          <w:p w:rsidR="007D00B7" w:rsidRDefault="00BD7223" w:rsidP="002A664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8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406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528D6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E46AF">
              <w:rPr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 w:rsidR="00CA6C3F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23552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E46AF">
              <w:rPr>
                <w:rFonts w:ascii="Arial" w:hAnsi="Arial" w:cs="Arial"/>
                <w:b w:val="0"/>
                <w:sz w:val="20"/>
                <w:szCs w:val="20"/>
              </w:rPr>
              <w:t>Specialfysioterap</w:t>
            </w:r>
            <w:r w:rsidR="002A664F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  <w:p w:rsidR="002A664F" w:rsidRPr="002A664F" w:rsidRDefault="002A664F" w:rsidP="002A664F">
            <w:pPr>
              <w:rPr>
                <w:rFonts w:ascii="Arial" w:hAnsi="Arial" w:cs="Arial"/>
                <w:sz w:val="20"/>
                <w:szCs w:val="20"/>
              </w:rPr>
            </w:pPr>
            <w:r w:rsidRPr="008A1B91">
              <w:rPr>
                <w:rFonts w:ascii="Arial" w:hAnsi="Arial" w:cs="Arial"/>
                <w:sz w:val="20"/>
              </w:rPr>
              <w:t xml:space="preserve">Ved merbevilling </w:t>
            </w:r>
            <w:r>
              <w:rPr>
                <w:rFonts w:ascii="Arial" w:hAnsi="Arial" w:cs="Arial"/>
                <w:sz w:val="20"/>
              </w:rPr>
              <w:t xml:space="preserve">skriv </w:t>
            </w:r>
            <w:r w:rsidRPr="008A1B91">
              <w:rPr>
                <w:rFonts w:ascii="Arial" w:hAnsi="Arial" w:cs="Arial"/>
                <w:sz w:val="20"/>
              </w:rPr>
              <w:t xml:space="preserve">antal timer: </w:t>
            </w:r>
          </w:p>
        </w:tc>
      </w:tr>
    </w:tbl>
    <w:p w:rsidR="004B676F" w:rsidRDefault="004B676F">
      <w:pPr>
        <w:rPr>
          <w:rFonts w:ascii="Arial" w:hAnsi="Arial" w:cs="Arial"/>
          <w:b/>
          <w:bCs/>
        </w:rPr>
      </w:pPr>
    </w:p>
    <w:tbl>
      <w:tblPr>
        <w:tblStyle w:val="Lysliste-farve1"/>
        <w:tblW w:w="10231" w:type="dxa"/>
        <w:tblInd w:w="-176" w:type="dxa"/>
        <w:tblLook w:val="04A0" w:firstRow="1" w:lastRow="0" w:firstColumn="1" w:lastColumn="0" w:noHBand="0" w:noVBand="1"/>
      </w:tblPr>
      <w:tblGrid>
        <w:gridCol w:w="10231"/>
      </w:tblGrid>
      <w:tr w:rsidR="00D658BD" w:rsidRPr="004B676F" w:rsidTr="00A4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1" w:type="dxa"/>
            <w:shd w:val="clear" w:color="auto" w:fill="C2D69B" w:themeFill="accent3" w:themeFillTint="99"/>
          </w:tcPr>
          <w:p w:rsidR="00D658BD" w:rsidRPr="004B676F" w:rsidRDefault="009C30C7" w:rsidP="009C30C7">
            <w:pPr>
              <w:rPr>
                <w:rFonts w:ascii="Arial" w:hAnsi="Arial" w:cs="Arial"/>
                <w:sz w:val="44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8"/>
              </w:rPr>
              <w:lastRenderedPageBreak/>
              <w:t>Kørsel</w:t>
            </w:r>
          </w:p>
        </w:tc>
      </w:tr>
      <w:tr w:rsidR="00D658BD" w:rsidRPr="004B676F" w:rsidTr="00A42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1" w:type="dxa"/>
          </w:tcPr>
          <w:p w:rsidR="00D658BD" w:rsidRPr="005A78A7" w:rsidRDefault="00D658BD" w:rsidP="00D658B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78A7">
              <w:rPr>
                <w:rFonts w:ascii="Arial" w:hAnsi="Arial" w:cs="Arial"/>
                <w:sz w:val="24"/>
                <w:szCs w:val="24"/>
                <w:vertAlign w:val="superscript"/>
              </w:rPr>
              <w:t>Kørsel bevilget</w:t>
            </w:r>
          </w:p>
          <w:p w:rsidR="00D658BD" w:rsidRPr="005A78A7" w:rsidRDefault="00D658BD" w:rsidP="00D658BD">
            <w:pPr>
              <w:rPr>
                <w:rFonts w:ascii="Arial" w:hAnsi="Arial" w:cs="Arial"/>
                <w:sz w:val="24"/>
                <w:szCs w:val="24"/>
              </w:rPr>
            </w:pPr>
            <w:r w:rsidRPr="005A78A7">
              <w:rPr>
                <w:rFonts w:ascii="Arial" w:hAnsi="Arial" w:cs="Arial"/>
                <w:sz w:val="28"/>
                <w:szCs w:val="28"/>
              </w:rPr>
              <w:object w:dxaOrig="225" w:dyaOrig="225">
                <v:shape id="_x0000_i1030" type="#_x0000_t75" style="width:35.45pt;height:18pt" o:ole="">
                  <v:imagedata r:id="rId9" o:title=""/>
                </v:shape>
                <w:control r:id="rId10" w:name="Nej" w:shapeid="_x0000_i1030"/>
              </w:object>
            </w:r>
            <w:r w:rsidRPr="005A78A7">
              <w:rPr>
                <w:rFonts w:ascii="Arial" w:hAnsi="Arial" w:cs="Arial"/>
                <w:sz w:val="28"/>
                <w:szCs w:val="28"/>
              </w:rPr>
              <w:object w:dxaOrig="225" w:dyaOrig="225">
                <v:shape id="_x0000_i1032" type="#_x0000_t75" style="width:114pt;height:18pt" o:ole="">
                  <v:imagedata r:id="rId11" o:title=""/>
                </v:shape>
                <w:control r:id="rId12" w:name="Ja" w:shapeid="_x0000_i1032"/>
              </w:object>
            </w:r>
          </w:p>
          <w:p w:rsidR="00D658BD" w:rsidRPr="005A78A7" w:rsidRDefault="00BD7223" w:rsidP="00D658BD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05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277B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238B6">
              <w:rPr>
                <w:rFonts w:ascii="Arial" w:hAnsi="Arial" w:cs="Arial"/>
                <w:b w:val="0"/>
                <w:sz w:val="20"/>
              </w:rPr>
              <w:t xml:space="preserve">Samkørsel </w:t>
            </w:r>
            <w:sdt>
              <w:sdtPr>
                <w:rPr>
                  <w:rFonts w:ascii="Arial" w:hAnsi="Arial" w:cs="Arial"/>
                  <w:sz w:val="20"/>
                </w:rPr>
                <w:id w:val="6366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277B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658BD" w:rsidRPr="005A78A7">
              <w:rPr>
                <w:rFonts w:ascii="Arial" w:hAnsi="Arial" w:cs="Arial"/>
                <w:b w:val="0"/>
                <w:sz w:val="20"/>
                <w:szCs w:val="20"/>
              </w:rPr>
              <w:t xml:space="preserve">Enekørse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94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77B9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658BD" w:rsidRPr="005A78A7">
              <w:rPr>
                <w:rFonts w:ascii="Arial" w:hAnsi="Arial" w:cs="Arial"/>
                <w:b w:val="0"/>
                <w:sz w:val="20"/>
                <w:szCs w:val="20"/>
              </w:rPr>
              <w:t xml:space="preserve">Alm. køresto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39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D658BD" w:rsidRPr="005A78A7">
              <w:rPr>
                <w:rFonts w:ascii="Arial" w:hAnsi="Arial" w:cs="Arial"/>
                <w:b w:val="0"/>
                <w:sz w:val="20"/>
                <w:szCs w:val="20"/>
              </w:rPr>
              <w:t xml:space="preserve">El-køresto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45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D658BD" w:rsidRPr="005A78A7">
              <w:rPr>
                <w:rFonts w:ascii="Arial" w:hAnsi="Arial" w:cs="Arial"/>
                <w:b w:val="0"/>
                <w:sz w:val="20"/>
                <w:szCs w:val="20"/>
              </w:rPr>
              <w:t>Rollator</w:t>
            </w:r>
            <w:r w:rsidR="00277B9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77B9B">
              <w:rPr>
                <w:rFonts w:ascii="Arial" w:hAnsi="Arial" w:cs="Arial"/>
                <w:b w:val="0"/>
                <w:sz w:val="20"/>
                <w:szCs w:val="20"/>
              </w:rPr>
              <w:t>Kørsel i egen bil</w:t>
            </w:r>
          </w:p>
          <w:p w:rsidR="00D658BD" w:rsidRPr="004B676F" w:rsidRDefault="00D658BD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8BD" w:rsidRDefault="00D658BD">
      <w:pPr>
        <w:rPr>
          <w:rFonts w:ascii="Arial" w:hAnsi="Arial" w:cs="Arial"/>
          <w:b/>
          <w:bCs/>
        </w:rPr>
      </w:pPr>
    </w:p>
    <w:p w:rsidR="00D658BD" w:rsidRPr="004B676F" w:rsidRDefault="00D658BD">
      <w:pPr>
        <w:rPr>
          <w:rFonts w:ascii="Arial" w:hAnsi="Arial" w:cs="Arial"/>
          <w:b/>
          <w:bCs/>
        </w:rPr>
      </w:pPr>
    </w:p>
    <w:tbl>
      <w:tblPr>
        <w:tblStyle w:val="Lysliste-farve1"/>
        <w:tblW w:w="10231" w:type="dxa"/>
        <w:tblInd w:w="-176" w:type="dxa"/>
        <w:tblLook w:val="04A0" w:firstRow="1" w:lastRow="0" w:firstColumn="1" w:lastColumn="0" w:noHBand="0" w:noVBand="1"/>
      </w:tblPr>
      <w:tblGrid>
        <w:gridCol w:w="10231"/>
      </w:tblGrid>
      <w:tr w:rsidR="005A2E82" w:rsidRPr="004B676F" w:rsidTr="001E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1" w:type="dxa"/>
            <w:shd w:val="clear" w:color="auto" w:fill="C2D69B" w:themeFill="accent3" w:themeFillTint="99"/>
            <w:vAlign w:val="bottom"/>
          </w:tcPr>
          <w:p w:rsidR="005A2E82" w:rsidRPr="005A2E82" w:rsidRDefault="009C30C7" w:rsidP="001E29A9">
            <w:pPr>
              <w:rPr>
                <w:rFonts w:ascii="Arial" w:hAnsi="Arial" w:cs="Arial"/>
                <w:color w:val="auto"/>
                <w:sz w:val="44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8"/>
              </w:rPr>
              <w:t>Relevant information</w:t>
            </w:r>
          </w:p>
        </w:tc>
      </w:tr>
      <w:tr w:rsidR="005A2E82" w:rsidRPr="004B676F" w:rsidTr="00F6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1" w:type="dxa"/>
          </w:tcPr>
          <w:p w:rsidR="005A2E82" w:rsidRDefault="005A2E82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A664F" w:rsidRPr="004B676F" w:rsidRDefault="002A664F" w:rsidP="005A2E82">
            <w:pPr>
              <w:tabs>
                <w:tab w:val="left" w:pos="2550"/>
                <w:tab w:val="left" w:pos="6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C8A" w:rsidRPr="004B676F" w:rsidRDefault="00187C8A">
      <w:pPr>
        <w:rPr>
          <w:rFonts w:ascii="Arial" w:hAnsi="Arial" w:cs="Arial"/>
          <w:b/>
          <w:bCs/>
        </w:rPr>
      </w:pPr>
    </w:p>
    <w:p w:rsidR="009B2BC8" w:rsidRPr="004B676F" w:rsidRDefault="009B2BC8">
      <w:pPr>
        <w:rPr>
          <w:rFonts w:ascii="Arial" w:hAnsi="Arial" w:cs="Arial"/>
          <w:noProof/>
        </w:rPr>
      </w:pPr>
    </w:p>
    <w:tbl>
      <w:tblPr>
        <w:tblStyle w:val="Tabel-Gitter"/>
        <w:tblW w:w="4964" w:type="pct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973"/>
      </w:tblGrid>
      <w:tr w:rsidR="00A125BC" w:rsidRPr="004B676F" w:rsidTr="005A2E82">
        <w:tc>
          <w:tcPr>
            <w:tcW w:w="5000" w:type="pct"/>
            <w:shd w:val="clear" w:color="auto" w:fill="auto"/>
          </w:tcPr>
          <w:p w:rsidR="00A125BC" w:rsidRDefault="00A125BC">
            <w:pPr>
              <w:rPr>
                <w:rFonts w:ascii="Arial" w:hAnsi="Arial" w:cs="Arial"/>
              </w:rPr>
            </w:pPr>
          </w:p>
          <w:p w:rsidR="000238B6" w:rsidRDefault="000238B6">
            <w:pPr>
              <w:rPr>
                <w:rFonts w:ascii="Arial" w:hAnsi="Arial" w:cs="Arial"/>
              </w:rPr>
            </w:pPr>
          </w:p>
          <w:p w:rsidR="000238B6" w:rsidRPr="004B676F" w:rsidRDefault="0002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  <w:r w:rsidR="005A2E82">
              <w:rPr>
                <w:rFonts w:ascii="Arial" w:hAnsi="Arial" w:cs="Arial"/>
              </w:rPr>
              <w:t xml:space="preserve">: </w:t>
            </w:r>
          </w:p>
        </w:tc>
      </w:tr>
      <w:tr w:rsidR="000238B6" w:rsidRPr="004B676F" w:rsidTr="005A2E82">
        <w:tc>
          <w:tcPr>
            <w:tcW w:w="5000" w:type="pct"/>
            <w:shd w:val="clear" w:color="auto" w:fill="auto"/>
          </w:tcPr>
          <w:p w:rsidR="000238B6" w:rsidRDefault="000238B6">
            <w:pPr>
              <w:rPr>
                <w:rFonts w:ascii="Arial" w:hAnsi="Arial" w:cs="Arial"/>
              </w:rPr>
            </w:pPr>
          </w:p>
          <w:p w:rsidR="000238B6" w:rsidRDefault="000238B6">
            <w:pPr>
              <w:rPr>
                <w:rFonts w:ascii="Arial" w:hAnsi="Arial" w:cs="Arial"/>
              </w:rPr>
            </w:pPr>
          </w:p>
          <w:p w:rsidR="000238B6" w:rsidRDefault="000238B6">
            <w:pPr>
              <w:rPr>
                <w:rFonts w:ascii="Arial" w:hAnsi="Arial" w:cs="Arial"/>
              </w:rPr>
            </w:pPr>
          </w:p>
          <w:p w:rsidR="000238B6" w:rsidRDefault="000238B6">
            <w:pPr>
              <w:rPr>
                <w:rFonts w:ascii="Arial" w:hAnsi="Arial" w:cs="Arial"/>
              </w:rPr>
            </w:pPr>
          </w:p>
          <w:p w:rsidR="000238B6" w:rsidRDefault="000238B6" w:rsidP="0002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</w:tr>
    </w:tbl>
    <w:p w:rsidR="00A125BC" w:rsidRDefault="00A125BC" w:rsidP="0032510B">
      <w:pPr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</w:p>
    <w:sectPr w:rsidR="00A125BC" w:rsidSect="00936451">
      <w:headerReference w:type="default" r:id="rId13"/>
      <w:footerReference w:type="default" r:id="rId14"/>
      <w:pgSz w:w="11906" w:h="16838"/>
      <w:pgMar w:top="1701" w:right="707" w:bottom="1701" w:left="1134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2D" w:rsidRDefault="0080562D" w:rsidP="00254D6F">
      <w:pPr>
        <w:spacing w:after="0" w:line="240" w:lineRule="auto"/>
      </w:pPr>
      <w:r>
        <w:separator/>
      </w:r>
    </w:p>
  </w:endnote>
  <w:endnote w:type="continuationSeparator" w:id="0">
    <w:p w:rsidR="0080562D" w:rsidRDefault="0080562D" w:rsidP="002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3610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80562D" w:rsidRDefault="0080562D">
            <w:pPr>
              <w:pStyle w:val="Sidefod"/>
              <w:jc w:val="right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5275B5D0" wp14:editId="08CCDA90">
                  <wp:simplePos x="0" y="0"/>
                  <wp:positionH relativeFrom="column">
                    <wp:posOffset>2472055</wp:posOffset>
                  </wp:positionH>
                  <wp:positionV relativeFrom="paragraph">
                    <wp:posOffset>-117475</wp:posOffset>
                  </wp:positionV>
                  <wp:extent cx="831215" cy="311785"/>
                  <wp:effectExtent l="0" t="0" r="6985" b="0"/>
                  <wp:wrapThrough wrapText="bothSides">
                    <wp:wrapPolygon edited="0">
                      <wp:start x="0" y="0"/>
                      <wp:lineTo x="0" y="19796"/>
                      <wp:lineTo x="21286" y="19796"/>
                      <wp:lineTo x="21286" y="0"/>
                      <wp:lineTo x="0" y="0"/>
                    </wp:wrapPolygon>
                  </wp:wrapThrough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thimmerland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</w:t>
            </w:r>
            <w:r w:rsidRPr="0080562D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0562D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10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2D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0562D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10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8056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80562D" w:rsidRDefault="008056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2D" w:rsidRDefault="0080562D" w:rsidP="00254D6F">
      <w:pPr>
        <w:spacing w:after="0" w:line="240" w:lineRule="auto"/>
      </w:pPr>
      <w:r>
        <w:separator/>
      </w:r>
    </w:p>
  </w:footnote>
  <w:footnote w:type="continuationSeparator" w:id="0">
    <w:p w:rsidR="0080562D" w:rsidRDefault="0080562D" w:rsidP="002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2D" w:rsidRPr="001D4C9F" w:rsidRDefault="0080562D" w:rsidP="001944C3">
    <w:pPr>
      <w:pStyle w:val="Sidehoved"/>
      <w:rPr>
        <w:rFonts w:cs="Arial"/>
        <w:b/>
        <w:sz w:val="32"/>
        <w:szCs w:val="32"/>
        <w:lang w:val="en-IE"/>
      </w:rPr>
    </w:pPr>
    <w:r>
      <w:rPr>
        <w:rFonts w:ascii="Arial" w:hAnsi="Arial" w:cs="Arial"/>
        <w:noProof/>
        <w:color w:val="595959" w:themeColor="text1" w:themeTint="A6"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051D0018" wp14:editId="44993CC2">
          <wp:simplePos x="0" y="0"/>
          <wp:positionH relativeFrom="column">
            <wp:posOffset>5720715</wp:posOffset>
          </wp:positionH>
          <wp:positionV relativeFrom="paragraph">
            <wp:posOffset>-100330</wp:posOffset>
          </wp:positionV>
          <wp:extent cx="780415" cy="692785"/>
          <wp:effectExtent l="0" t="0" r="635" b="0"/>
          <wp:wrapThrough wrapText="bothSides">
            <wp:wrapPolygon edited="0">
              <wp:start x="0" y="0"/>
              <wp:lineTo x="0" y="20788"/>
              <wp:lineTo x="21090" y="20788"/>
              <wp:lineTo x="21090" y="0"/>
              <wp:lineTo x="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Uu_under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C9F">
      <w:rPr>
        <w:rFonts w:cs="Arial"/>
        <w:b/>
        <w:sz w:val="32"/>
        <w:szCs w:val="32"/>
        <w:lang w:val="en-IE"/>
      </w:rPr>
      <w:t>CKU Himmerland</w:t>
    </w:r>
  </w:p>
  <w:p w:rsidR="0080562D" w:rsidRPr="001D4C9F" w:rsidRDefault="000C4646" w:rsidP="001944C3">
    <w:pPr>
      <w:pStyle w:val="Sidehoved"/>
      <w:rPr>
        <w:rFonts w:cs="Arial"/>
        <w:sz w:val="16"/>
        <w:szCs w:val="16"/>
        <w:lang w:val="en-IE"/>
      </w:rPr>
    </w:pPr>
    <w:proofErr w:type="spellStart"/>
    <w:r>
      <w:rPr>
        <w:rFonts w:cs="Arial"/>
        <w:sz w:val="16"/>
        <w:szCs w:val="16"/>
        <w:lang w:val="en-IE"/>
      </w:rPr>
      <w:t>Markedsvej</w:t>
    </w:r>
    <w:proofErr w:type="spellEnd"/>
    <w:r>
      <w:rPr>
        <w:rFonts w:cs="Arial"/>
        <w:sz w:val="16"/>
        <w:szCs w:val="16"/>
        <w:lang w:val="en-IE"/>
      </w:rPr>
      <w:t xml:space="preserve"> 6</w:t>
    </w:r>
    <w:r w:rsidR="0080562D" w:rsidRPr="001D4C9F">
      <w:rPr>
        <w:rFonts w:cs="Arial"/>
        <w:sz w:val="16"/>
        <w:szCs w:val="16"/>
        <w:lang w:val="en-IE"/>
      </w:rPr>
      <w:t xml:space="preserve">, 9600 </w:t>
    </w:r>
    <w:proofErr w:type="spellStart"/>
    <w:r w:rsidR="0080562D" w:rsidRPr="001D4C9F">
      <w:rPr>
        <w:rFonts w:cs="Arial"/>
        <w:sz w:val="16"/>
        <w:szCs w:val="16"/>
        <w:lang w:val="en-IE"/>
      </w:rPr>
      <w:t>Aars</w:t>
    </w:r>
    <w:proofErr w:type="spellEnd"/>
  </w:p>
  <w:p w:rsidR="0080562D" w:rsidRPr="001D4C9F" w:rsidRDefault="0080562D" w:rsidP="001944C3">
    <w:pPr>
      <w:pStyle w:val="Sidehoved"/>
      <w:rPr>
        <w:rFonts w:cs="Arial"/>
        <w:sz w:val="16"/>
        <w:szCs w:val="16"/>
        <w:lang w:val="en-IE"/>
      </w:rPr>
    </w:pPr>
    <w:proofErr w:type="spellStart"/>
    <w:r w:rsidRPr="001D4C9F">
      <w:rPr>
        <w:rFonts w:cs="Arial"/>
        <w:sz w:val="16"/>
        <w:szCs w:val="16"/>
        <w:lang w:val="en-IE"/>
      </w:rPr>
      <w:t>Tlf</w:t>
    </w:r>
    <w:proofErr w:type="spellEnd"/>
    <w:r w:rsidRPr="001D4C9F">
      <w:rPr>
        <w:rFonts w:cs="Arial"/>
        <w:sz w:val="16"/>
        <w:szCs w:val="16"/>
        <w:lang w:val="en-IE"/>
      </w:rPr>
      <w:t>. 9966 9966, ckuhim@vesthimmerland.dk, www.ckuhimmerland.dk</w:t>
    </w:r>
  </w:p>
  <w:p w:rsidR="0080562D" w:rsidRPr="00D70E73" w:rsidRDefault="0080562D" w:rsidP="00D70E73">
    <w:pPr>
      <w:pStyle w:val="Sidehoved"/>
      <w:jc w:val="right"/>
      <w:rPr>
        <w:rFonts w:ascii="Arial" w:hAnsi="Arial" w:cs="Arial"/>
        <w:color w:val="595959" w:themeColor="text1" w:themeTint="A6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1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11F57CC"/>
    <w:multiLevelType w:val="hybridMultilevel"/>
    <w:tmpl w:val="1F88FCCA"/>
    <w:lvl w:ilvl="0" w:tplc="C3C625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C6E2C"/>
    <w:multiLevelType w:val="hybridMultilevel"/>
    <w:tmpl w:val="62585922"/>
    <w:lvl w:ilvl="0" w:tplc="E334D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6B2D"/>
    <w:multiLevelType w:val="hybridMultilevel"/>
    <w:tmpl w:val="F196BB16"/>
    <w:lvl w:ilvl="0" w:tplc="A30A6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displayBackgroundShape/>
  <w:proofState w:spelling="clean" w:grammar="clean"/>
  <w:defaultTabStop w:val="1304"/>
  <w:hyphenationZone w:val="425"/>
  <w:doNotShadeFormData/>
  <w:characterSpacingControl w:val="doNotCompress"/>
  <w:hdrShapeDefaults>
    <o:shapedefaults v:ext="edit" spidmax="204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7D"/>
    <w:rsid w:val="00010EE1"/>
    <w:rsid w:val="000238B6"/>
    <w:rsid w:val="0002406E"/>
    <w:rsid w:val="00024E09"/>
    <w:rsid w:val="00041D68"/>
    <w:rsid w:val="00043306"/>
    <w:rsid w:val="00045DD7"/>
    <w:rsid w:val="0005209C"/>
    <w:rsid w:val="00057E5D"/>
    <w:rsid w:val="000809E6"/>
    <w:rsid w:val="00094C22"/>
    <w:rsid w:val="00096DC6"/>
    <w:rsid w:val="000B48B2"/>
    <w:rsid w:val="000C4646"/>
    <w:rsid w:val="000D1BB8"/>
    <w:rsid w:val="000E4BA3"/>
    <w:rsid w:val="000E4EE2"/>
    <w:rsid w:val="000F2151"/>
    <w:rsid w:val="000F70FA"/>
    <w:rsid w:val="001044FF"/>
    <w:rsid w:val="00134E4F"/>
    <w:rsid w:val="001362AD"/>
    <w:rsid w:val="00136A5B"/>
    <w:rsid w:val="00143DF8"/>
    <w:rsid w:val="00144C5E"/>
    <w:rsid w:val="00155094"/>
    <w:rsid w:val="00162444"/>
    <w:rsid w:val="00170232"/>
    <w:rsid w:val="00186747"/>
    <w:rsid w:val="00187C8A"/>
    <w:rsid w:val="001944C3"/>
    <w:rsid w:val="001956B2"/>
    <w:rsid w:val="00196006"/>
    <w:rsid w:val="001C0923"/>
    <w:rsid w:val="001C1654"/>
    <w:rsid w:val="001D5F73"/>
    <w:rsid w:val="001E0221"/>
    <w:rsid w:val="001E29A9"/>
    <w:rsid w:val="00221E8A"/>
    <w:rsid w:val="00223395"/>
    <w:rsid w:val="0022345B"/>
    <w:rsid w:val="0023137E"/>
    <w:rsid w:val="00235529"/>
    <w:rsid w:val="00241EFB"/>
    <w:rsid w:val="002521D6"/>
    <w:rsid w:val="002528D6"/>
    <w:rsid w:val="00254D6F"/>
    <w:rsid w:val="00271B9B"/>
    <w:rsid w:val="00274406"/>
    <w:rsid w:val="002749A0"/>
    <w:rsid w:val="00277B9B"/>
    <w:rsid w:val="00280A53"/>
    <w:rsid w:val="0028188D"/>
    <w:rsid w:val="002875D0"/>
    <w:rsid w:val="002A465C"/>
    <w:rsid w:val="002A664F"/>
    <w:rsid w:val="002B66AB"/>
    <w:rsid w:val="002D5180"/>
    <w:rsid w:val="002E2401"/>
    <w:rsid w:val="003078F5"/>
    <w:rsid w:val="003118A5"/>
    <w:rsid w:val="0032510B"/>
    <w:rsid w:val="00325E76"/>
    <w:rsid w:val="00326304"/>
    <w:rsid w:val="00346590"/>
    <w:rsid w:val="00350055"/>
    <w:rsid w:val="0037001C"/>
    <w:rsid w:val="00382DE2"/>
    <w:rsid w:val="00390D24"/>
    <w:rsid w:val="00397076"/>
    <w:rsid w:val="003A0034"/>
    <w:rsid w:val="003A5E01"/>
    <w:rsid w:val="003A7045"/>
    <w:rsid w:val="003B30BD"/>
    <w:rsid w:val="003B67D2"/>
    <w:rsid w:val="003E5A34"/>
    <w:rsid w:val="003E5C5B"/>
    <w:rsid w:val="003F2803"/>
    <w:rsid w:val="00401586"/>
    <w:rsid w:val="00404572"/>
    <w:rsid w:val="004236D4"/>
    <w:rsid w:val="00426E3E"/>
    <w:rsid w:val="00437FE1"/>
    <w:rsid w:val="00444499"/>
    <w:rsid w:val="004448F1"/>
    <w:rsid w:val="0045501F"/>
    <w:rsid w:val="004572F2"/>
    <w:rsid w:val="00460A04"/>
    <w:rsid w:val="0048145B"/>
    <w:rsid w:val="004826FF"/>
    <w:rsid w:val="00483F28"/>
    <w:rsid w:val="00490B36"/>
    <w:rsid w:val="0049581E"/>
    <w:rsid w:val="004A1BFC"/>
    <w:rsid w:val="004A478F"/>
    <w:rsid w:val="004A48CF"/>
    <w:rsid w:val="004B37B3"/>
    <w:rsid w:val="004B5A1F"/>
    <w:rsid w:val="004B676F"/>
    <w:rsid w:val="004C1FCF"/>
    <w:rsid w:val="004D18A0"/>
    <w:rsid w:val="004D1A77"/>
    <w:rsid w:val="004D2C6A"/>
    <w:rsid w:val="004E3843"/>
    <w:rsid w:val="004E46AF"/>
    <w:rsid w:val="004F58A9"/>
    <w:rsid w:val="00504586"/>
    <w:rsid w:val="005131FC"/>
    <w:rsid w:val="005219BF"/>
    <w:rsid w:val="005240E8"/>
    <w:rsid w:val="0054345E"/>
    <w:rsid w:val="00543949"/>
    <w:rsid w:val="00555CB7"/>
    <w:rsid w:val="00560C66"/>
    <w:rsid w:val="00570752"/>
    <w:rsid w:val="005A2E82"/>
    <w:rsid w:val="005A78A7"/>
    <w:rsid w:val="005C4529"/>
    <w:rsid w:val="005E3E40"/>
    <w:rsid w:val="005E6CC2"/>
    <w:rsid w:val="005E73AD"/>
    <w:rsid w:val="005E767B"/>
    <w:rsid w:val="005F27D3"/>
    <w:rsid w:val="0060053C"/>
    <w:rsid w:val="00613E81"/>
    <w:rsid w:val="00616F49"/>
    <w:rsid w:val="00620377"/>
    <w:rsid w:val="00633393"/>
    <w:rsid w:val="0064544D"/>
    <w:rsid w:val="00650837"/>
    <w:rsid w:val="006565A6"/>
    <w:rsid w:val="00664FEC"/>
    <w:rsid w:val="006706E1"/>
    <w:rsid w:val="00674502"/>
    <w:rsid w:val="00690AC2"/>
    <w:rsid w:val="00691EC3"/>
    <w:rsid w:val="006A0C30"/>
    <w:rsid w:val="006A32EE"/>
    <w:rsid w:val="006A46F2"/>
    <w:rsid w:val="006A6542"/>
    <w:rsid w:val="006A79D1"/>
    <w:rsid w:val="006B73D9"/>
    <w:rsid w:val="006D7DEF"/>
    <w:rsid w:val="006E6B76"/>
    <w:rsid w:val="007024F8"/>
    <w:rsid w:val="00704E14"/>
    <w:rsid w:val="0071639D"/>
    <w:rsid w:val="00717D90"/>
    <w:rsid w:val="0072010F"/>
    <w:rsid w:val="00720DB9"/>
    <w:rsid w:val="00724E3C"/>
    <w:rsid w:val="0073059B"/>
    <w:rsid w:val="00734DE0"/>
    <w:rsid w:val="007461ED"/>
    <w:rsid w:val="007474A3"/>
    <w:rsid w:val="00757479"/>
    <w:rsid w:val="00757B72"/>
    <w:rsid w:val="00764515"/>
    <w:rsid w:val="00766841"/>
    <w:rsid w:val="00772392"/>
    <w:rsid w:val="007752D0"/>
    <w:rsid w:val="00777E72"/>
    <w:rsid w:val="007906B7"/>
    <w:rsid w:val="00793129"/>
    <w:rsid w:val="00796A52"/>
    <w:rsid w:val="007A53C2"/>
    <w:rsid w:val="007A75AB"/>
    <w:rsid w:val="007B3FE9"/>
    <w:rsid w:val="007C50FF"/>
    <w:rsid w:val="007C6D27"/>
    <w:rsid w:val="007D00B7"/>
    <w:rsid w:val="007D3440"/>
    <w:rsid w:val="007D3ABA"/>
    <w:rsid w:val="007E009C"/>
    <w:rsid w:val="007E0867"/>
    <w:rsid w:val="007E1F9D"/>
    <w:rsid w:val="007E243F"/>
    <w:rsid w:val="007E403A"/>
    <w:rsid w:val="0080562D"/>
    <w:rsid w:val="00822673"/>
    <w:rsid w:val="008363F0"/>
    <w:rsid w:val="008510D6"/>
    <w:rsid w:val="0085131D"/>
    <w:rsid w:val="00861036"/>
    <w:rsid w:val="0086207B"/>
    <w:rsid w:val="00873118"/>
    <w:rsid w:val="00891763"/>
    <w:rsid w:val="00891CF8"/>
    <w:rsid w:val="008A1B91"/>
    <w:rsid w:val="008B7FF3"/>
    <w:rsid w:val="008E7913"/>
    <w:rsid w:val="008F7FCF"/>
    <w:rsid w:val="00900C09"/>
    <w:rsid w:val="00902809"/>
    <w:rsid w:val="00936451"/>
    <w:rsid w:val="00940D64"/>
    <w:rsid w:val="009430A1"/>
    <w:rsid w:val="00952157"/>
    <w:rsid w:val="009664D6"/>
    <w:rsid w:val="009752C8"/>
    <w:rsid w:val="009768B7"/>
    <w:rsid w:val="009A405C"/>
    <w:rsid w:val="009A5388"/>
    <w:rsid w:val="009B2BC8"/>
    <w:rsid w:val="009B6536"/>
    <w:rsid w:val="009C30C7"/>
    <w:rsid w:val="009E24A8"/>
    <w:rsid w:val="009E4D74"/>
    <w:rsid w:val="009E5933"/>
    <w:rsid w:val="00A020D9"/>
    <w:rsid w:val="00A0445E"/>
    <w:rsid w:val="00A054AB"/>
    <w:rsid w:val="00A125BC"/>
    <w:rsid w:val="00A32746"/>
    <w:rsid w:val="00A35346"/>
    <w:rsid w:val="00A42DAD"/>
    <w:rsid w:val="00A57B00"/>
    <w:rsid w:val="00A61DEC"/>
    <w:rsid w:val="00A6518B"/>
    <w:rsid w:val="00A670E5"/>
    <w:rsid w:val="00A675CF"/>
    <w:rsid w:val="00A7289F"/>
    <w:rsid w:val="00A73565"/>
    <w:rsid w:val="00A75156"/>
    <w:rsid w:val="00A818FA"/>
    <w:rsid w:val="00A94341"/>
    <w:rsid w:val="00A94AB7"/>
    <w:rsid w:val="00AA4A30"/>
    <w:rsid w:val="00AA5E8D"/>
    <w:rsid w:val="00AA6B09"/>
    <w:rsid w:val="00AC147A"/>
    <w:rsid w:val="00AC1830"/>
    <w:rsid w:val="00AD292F"/>
    <w:rsid w:val="00AD2D01"/>
    <w:rsid w:val="00AD7372"/>
    <w:rsid w:val="00AE0B6E"/>
    <w:rsid w:val="00AE3C16"/>
    <w:rsid w:val="00B04822"/>
    <w:rsid w:val="00B0553A"/>
    <w:rsid w:val="00B10E33"/>
    <w:rsid w:val="00B15F11"/>
    <w:rsid w:val="00B17AD9"/>
    <w:rsid w:val="00B22216"/>
    <w:rsid w:val="00B328AC"/>
    <w:rsid w:val="00B33A57"/>
    <w:rsid w:val="00B55B95"/>
    <w:rsid w:val="00B601B3"/>
    <w:rsid w:val="00B63C45"/>
    <w:rsid w:val="00B6666C"/>
    <w:rsid w:val="00B73D58"/>
    <w:rsid w:val="00BA7C4E"/>
    <w:rsid w:val="00BC7AD6"/>
    <w:rsid w:val="00BD491E"/>
    <w:rsid w:val="00BD59FB"/>
    <w:rsid w:val="00BD7223"/>
    <w:rsid w:val="00BE2D6B"/>
    <w:rsid w:val="00BF50B0"/>
    <w:rsid w:val="00C02785"/>
    <w:rsid w:val="00C05F24"/>
    <w:rsid w:val="00C10A6E"/>
    <w:rsid w:val="00C11DB6"/>
    <w:rsid w:val="00C204AD"/>
    <w:rsid w:val="00C30079"/>
    <w:rsid w:val="00C338C3"/>
    <w:rsid w:val="00C40A7C"/>
    <w:rsid w:val="00C504DA"/>
    <w:rsid w:val="00C55691"/>
    <w:rsid w:val="00C56B06"/>
    <w:rsid w:val="00C744E4"/>
    <w:rsid w:val="00CA6C3F"/>
    <w:rsid w:val="00CD6809"/>
    <w:rsid w:val="00D34BD8"/>
    <w:rsid w:val="00D468CA"/>
    <w:rsid w:val="00D47C66"/>
    <w:rsid w:val="00D54D0E"/>
    <w:rsid w:val="00D6359C"/>
    <w:rsid w:val="00D658BD"/>
    <w:rsid w:val="00D70E73"/>
    <w:rsid w:val="00D759C4"/>
    <w:rsid w:val="00D908D0"/>
    <w:rsid w:val="00D97BB5"/>
    <w:rsid w:val="00DA7EC0"/>
    <w:rsid w:val="00DB1551"/>
    <w:rsid w:val="00DB6130"/>
    <w:rsid w:val="00DC32FE"/>
    <w:rsid w:val="00DC4393"/>
    <w:rsid w:val="00DD5B84"/>
    <w:rsid w:val="00DF2177"/>
    <w:rsid w:val="00DF6B7D"/>
    <w:rsid w:val="00E04572"/>
    <w:rsid w:val="00E121B0"/>
    <w:rsid w:val="00E506F0"/>
    <w:rsid w:val="00E971AA"/>
    <w:rsid w:val="00EA15C2"/>
    <w:rsid w:val="00EB494C"/>
    <w:rsid w:val="00EC0D4E"/>
    <w:rsid w:val="00ED01D8"/>
    <w:rsid w:val="00EE084F"/>
    <w:rsid w:val="00EE2A63"/>
    <w:rsid w:val="00EF07C5"/>
    <w:rsid w:val="00EF31C2"/>
    <w:rsid w:val="00EF3EAE"/>
    <w:rsid w:val="00EF5B31"/>
    <w:rsid w:val="00F07C93"/>
    <w:rsid w:val="00F27019"/>
    <w:rsid w:val="00F3733D"/>
    <w:rsid w:val="00F6260B"/>
    <w:rsid w:val="00F664C6"/>
    <w:rsid w:val="00F70A3A"/>
    <w:rsid w:val="00F9512B"/>
    <w:rsid w:val="00FA118F"/>
    <w:rsid w:val="00FA45B4"/>
    <w:rsid w:val="00FB182B"/>
    <w:rsid w:val="00FB4EAF"/>
    <w:rsid w:val="00FB5E40"/>
    <w:rsid w:val="00FC36AF"/>
    <w:rsid w:val="00FD3E9D"/>
    <w:rsid w:val="00FD7805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37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1362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dehoved">
    <w:name w:val="header"/>
    <w:basedOn w:val="Normal"/>
    <w:link w:val="SidehovedTegn"/>
    <w:unhideWhenUsed/>
    <w:rsid w:val="00254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54D6F"/>
  </w:style>
  <w:style w:type="paragraph" w:styleId="Sidefod">
    <w:name w:val="footer"/>
    <w:basedOn w:val="Normal"/>
    <w:link w:val="SidefodTegn"/>
    <w:uiPriority w:val="99"/>
    <w:unhideWhenUsed/>
    <w:rsid w:val="00254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4D6F"/>
  </w:style>
  <w:style w:type="character" w:styleId="Hyperlink">
    <w:name w:val="Hyperlink"/>
    <w:basedOn w:val="Standardskrifttypeiafsnit"/>
    <w:uiPriority w:val="99"/>
    <w:unhideWhenUsed/>
    <w:rsid w:val="00254D6F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757479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7479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747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E5A34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fi1">
    <w:name w:val="Typografi1"/>
    <w:basedOn w:val="Standardskrifttypeiafsnit"/>
    <w:uiPriority w:val="1"/>
    <w:qFormat/>
    <w:rsid w:val="005219BF"/>
    <w:rPr>
      <w:rFonts w:ascii="Arial" w:hAnsi="Arial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6B7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6B7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6B7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6B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6B7D"/>
    <w:rPr>
      <w:b/>
      <w:bCs/>
      <w:sz w:val="20"/>
      <w:szCs w:val="20"/>
    </w:rPr>
  </w:style>
  <w:style w:type="character" w:customStyle="1" w:styleId="Typografi2">
    <w:name w:val="Typografi2"/>
    <w:basedOn w:val="Standardskrifttypeiafsnit"/>
    <w:uiPriority w:val="1"/>
    <w:rsid w:val="001C1654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86207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E243F"/>
    <w:rPr>
      <w:color w:val="800080" w:themeColor="followedHyperlink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2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uhim@vesthimmerland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ADC3-E4B9-47EF-9EB3-E42AC60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902</Characters>
  <Application>Microsoft Office Word</Application>
  <DocSecurity>4</DocSecurity>
  <Lines>229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isningsskema_voksne_2018</vt:lpstr>
    </vt:vector>
  </TitlesOfParts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ema_voksne_2018</dc:title>
  <dc:creator/>
  <cp:keywords>Henvisningsskema - Voksne</cp:keywords>
  <cp:lastModifiedBy/>
  <cp:revision>1</cp:revision>
  <dcterms:created xsi:type="dcterms:W3CDTF">2023-11-23T11:11:00Z</dcterms:created>
  <dcterms:modified xsi:type="dcterms:W3CDTF">2023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6049694</vt:lpwstr>
  </property>
  <property fmtid="{D5CDD505-2E9C-101B-9397-08002B2CF9AE}" pid="7" name="VerID">
    <vt:lpwstr>0</vt:lpwstr>
  </property>
  <property fmtid="{D5CDD505-2E9C-101B-9397-08002B2CF9AE}" pid="8" name="FilePath">
    <vt:lpwstr>\\S199013\eDocUsers\work\aak\n1pmael</vt:lpwstr>
  </property>
  <property fmtid="{D5CDD505-2E9C-101B-9397-08002B2CF9AE}" pid="9" name="FileName">
    <vt:lpwstr>2016-042640-7 Henvisningsskema VOKSNE (TI_HCN).docx 16049694_17239024_0.DOCX</vt:lpwstr>
  </property>
  <property fmtid="{D5CDD505-2E9C-101B-9397-08002B2CF9AE}" pid="10" name="FullFileName">
    <vt:lpwstr>\\S199013\eDocUsers\work\aak\n1pmael\2016-042640-7 Henvisningsskema VOKSNE (TI_HCN).docx 16049694_17239024_0.DOCX</vt:lpwstr>
  </property>
</Properties>
</file>